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474E" w14:textId="4659303E" w:rsidR="00C069E9" w:rsidRDefault="008C7719" w:rsidP="008C7719">
      <w:pPr>
        <w:spacing w:line="240" w:lineRule="auto"/>
        <w:contextualSpacing/>
        <w:rPr>
          <w:rFonts w:asciiTheme="minorBidi" w:hAnsiTheme="minorBidi"/>
          <w:b/>
          <w:bCs/>
        </w:rPr>
      </w:pPr>
      <w:r w:rsidRPr="006C1125">
        <w:rPr>
          <w:noProof/>
        </w:rPr>
        <w:drawing>
          <wp:anchor distT="0" distB="0" distL="114300" distR="114300" simplePos="0" relativeHeight="251658240" behindDoc="0" locked="0" layoutInCell="1" allowOverlap="1" wp14:anchorId="33DA949A" wp14:editId="243870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1240" cy="1120140"/>
            <wp:effectExtent l="0" t="0" r="0" b="3810"/>
            <wp:wrapSquare wrapText="bothSides"/>
            <wp:docPr id="1" name="Picture 1" descr="A person with long 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&#10;&#10;Description automatically generated with medium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8" t="7183" r="11330" b="18389"/>
                    <a:stretch/>
                  </pic:blipFill>
                  <pic:spPr bwMode="auto">
                    <a:xfrm>
                      <a:off x="0" y="0"/>
                      <a:ext cx="103124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66" w:rsidRPr="006C1125">
        <w:rPr>
          <w:rFonts w:asciiTheme="minorBidi" w:hAnsiTheme="minorBidi"/>
          <w:b/>
          <w:bCs/>
        </w:rPr>
        <w:t>Sara Ali Habhab</w:t>
      </w:r>
      <w:r w:rsidR="008C12E0" w:rsidRPr="006C1125">
        <w:rPr>
          <w:rFonts w:asciiTheme="minorBidi" w:hAnsiTheme="minorBidi"/>
          <w:b/>
          <w:bCs/>
        </w:rPr>
        <w:t xml:space="preserve">   </w:t>
      </w:r>
    </w:p>
    <w:p w14:paraId="669C9808" w14:textId="26EC2C7D" w:rsidR="004C0158" w:rsidRPr="006C1125" w:rsidRDefault="004C0158" w:rsidP="008C7719">
      <w:pPr>
        <w:spacing w:line="240" w:lineRule="auto"/>
        <w:contextualSpacing/>
        <w:rPr>
          <w:noProof/>
        </w:rPr>
      </w:pPr>
      <w:r>
        <w:rPr>
          <w:rFonts w:asciiTheme="minorBidi" w:hAnsiTheme="minorBidi"/>
          <w:b/>
          <w:bCs/>
        </w:rPr>
        <w:t>May 28,1993</w:t>
      </w:r>
    </w:p>
    <w:p w14:paraId="57CE734C" w14:textId="77777777" w:rsidR="001F73E5" w:rsidRPr="006C1125" w:rsidRDefault="001F73E5" w:rsidP="001F73E5">
      <w:pPr>
        <w:spacing w:line="240" w:lineRule="auto"/>
        <w:contextualSpacing/>
        <w:rPr>
          <w:rFonts w:asciiTheme="minorBidi" w:hAnsiTheme="minorBidi"/>
        </w:rPr>
      </w:pPr>
      <w:r w:rsidRPr="006C1125">
        <w:rPr>
          <w:rFonts w:asciiTheme="minorBidi" w:hAnsiTheme="minorBidi"/>
        </w:rPr>
        <w:t>Salim Salam, Beirut Lebanon</w:t>
      </w:r>
    </w:p>
    <w:p w14:paraId="262A0B7E" w14:textId="77777777" w:rsidR="00C11D66" w:rsidRPr="006C1125" w:rsidRDefault="00C11D66" w:rsidP="001F73E5">
      <w:pPr>
        <w:spacing w:line="240" w:lineRule="auto"/>
        <w:contextualSpacing/>
        <w:rPr>
          <w:rFonts w:asciiTheme="minorBidi" w:hAnsiTheme="minorBidi"/>
        </w:rPr>
      </w:pPr>
      <w:r w:rsidRPr="006C1125">
        <w:rPr>
          <w:rFonts w:asciiTheme="minorBidi" w:hAnsiTheme="minorBidi"/>
        </w:rPr>
        <w:t>+961-70-778427</w:t>
      </w:r>
    </w:p>
    <w:p w14:paraId="3607B54B" w14:textId="77777777" w:rsidR="00C11D66" w:rsidRPr="006C1125" w:rsidRDefault="004B4A80" w:rsidP="001F73E5">
      <w:pPr>
        <w:spacing w:line="240" w:lineRule="auto"/>
        <w:contextualSpacing/>
        <w:rPr>
          <w:rStyle w:val="Hyperlink"/>
          <w:rFonts w:asciiTheme="minorBidi" w:hAnsiTheme="minorBidi"/>
        </w:rPr>
      </w:pPr>
      <w:hyperlink r:id="rId7" w:history="1">
        <w:r w:rsidR="00423763" w:rsidRPr="006C1125">
          <w:rPr>
            <w:rStyle w:val="Hyperlink"/>
            <w:rFonts w:asciiTheme="minorBidi" w:hAnsiTheme="minorBidi"/>
          </w:rPr>
          <w:t>sarahabhab0@gmail.com</w:t>
        </w:r>
      </w:hyperlink>
    </w:p>
    <w:p w14:paraId="7423E843" w14:textId="77777777" w:rsidR="0089334C" w:rsidRPr="006C1125" w:rsidRDefault="0089334C" w:rsidP="004F00B2">
      <w:pPr>
        <w:spacing w:after="0" w:line="240" w:lineRule="auto"/>
      </w:pPr>
    </w:p>
    <w:p w14:paraId="65503927" w14:textId="77777777" w:rsidR="004C0158" w:rsidRDefault="004C0158" w:rsidP="00B40524">
      <w:pPr>
        <w:spacing w:after="0" w:line="240" w:lineRule="auto"/>
      </w:pPr>
    </w:p>
    <w:p w14:paraId="391B56FF" w14:textId="4D738F60" w:rsidR="00B40524" w:rsidRPr="006C1125" w:rsidRDefault="00B40524" w:rsidP="00B40524">
      <w:pPr>
        <w:spacing w:after="0" w:line="240" w:lineRule="auto"/>
      </w:pPr>
      <w:r w:rsidRPr="006C1125">
        <w:t>Highly motivated service-oriented employee with more than 5 years</w:t>
      </w:r>
    </w:p>
    <w:p w14:paraId="68E554C4" w14:textId="77777777" w:rsidR="00B40524" w:rsidRPr="006C1125" w:rsidRDefault="00B40524" w:rsidP="00B40524">
      <w:pPr>
        <w:spacing w:after="0" w:line="240" w:lineRule="auto"/>
      </w:pPr>
      <w:r w:rsidRPr="006C1125">
        <w:t>of experience in customer service. Looking for a challenging</w:t>
      </w:r>
    </w:p>
    <w:p w14:paraId="71DFEAAC" w14:textId="1AEFFB7B" w:rsidR="004F00B2" w:rsidRPr="006C1125" w:rsidRDefault="00B40524" w:rsidP="00B40524">
      <w:pPr>
        <w:spacing w:after="0" w:line="240" w:lineRule="auto"/>
      </w:pPr>
      <w:r w:rsidRPr="006C1125">
        <w:t>opportunity related to my experience through a well-known company.</w:t>
      </w:r>
    </w:p>
    <w:p w14:paraId="038F6505" w14:textId="77777777" w:rsidR="00B40524" w:rsidRPr="006C1125" w:rsidRDefault="00B40524" w:rsidP="00B40524">
      <w:pPr>
        <w:spacing w:after="0" w:line="240" w:lineRule="auto"/>
      </w:pPr>
    </w:p>
    <w:p w14:paraId="2F5B4A45" w14:textId="77777777" w:rsidR="00C11D66" w:rsidRPr="006C1125" w:rsidRDefault="00C11D66" w:rsidP="00EB4736">
      <w:pPr>
        <w:spacing w:line="240" w:lineRule="auto"/>
      </w:pPr>
      <w:r w:rsidRPr="006C1125">
        <w:rPr>
          <w:b/>
          <w:bCs/>
        </w:rPr>
        <w:t>EDUCATION</w:t>
      </w:r>
      <w:r w:rsidRPr="006C1125">
        <w:rPr>
          <w:b/>
          <w:bCs/>
          <w:i/>
          <w:iCs/>
        </w:rPr>
        <w:t xml:space="preserve"> ________________________________________________________</w:t>
      </w:r>
      <w:r w:rsidR="00C60072" w:rsidRPr="006C1125">
        <w:rPr>
          <w:b/>
          <w:bCs/>
          <w:i/>
          <w:iCs/>
        </w:rPr>
        <w:t>________</w:t>
      </w:r>
    </w:p>
    <w:p w14:paraId="5C3D18AC" w14:textId="77777777" w:rsidR="00C60072" w:rsidRPr="006C1125" w:rsidRDefault="00466A47" w:rsidP="00B03801">
      <w:pPr>
        <w:spacing w:after="0" w:line="240" w:lineRule="auto"/>
      </w:pPr>
      <w:r w:rsidRPr="006C1125">
        <w:rPr>
          <w:b/>
          <w:bCs/>
        </w:rPr>
        <w:t>2016</w:t>
      </w:r>
      <w:r w:rsidRPr="006C1125">
        <w:t xml:space="preserve"> </w:t>
      </w:r>
      <w:r w:rsidRPr="006C1125">
        <w:rPr>
          <w:b/>
          <w:bCs/>
        </w:rPr>
        <w:t>Lebanese</w:t>
      </w:r>
      <w:r w:rsidR="00C11D66" w:rsidRPr="006C1125">
        <w:rPr>
          <w:b/>
          <w:bCs/>
        </w:rPr>
        <w:t xml:space="preserve"> Internat</w:t>
      </w:r>
      <w:r w:rsidR="001C3567" w:rsidRPr="006C1125">
        <w:rPr>
          <w:b/>
          <w:bCs/>
        </w:rPr>
        <w:t xml:space="preserve">ional University Beirut, Lebanon </w:t>
      </w:r>
    </w:p>
    <w:p w14:paraId="2EE875FF" w14:textId="77777777" w:rsidR="00C60072" w:rsidRPr="006C1125" w:rsidRDefault="00C60072" w:rsidP="00B03801">
      <w:pPr>
        <w:spacing w:after="0" w:line="240" w:lineRule="auto"/>
      </w:pPr>
    </w:p>
    <w:p w14:paraId="2703869D" w14:textId="77777777" w:rsidR="00C60072" w:rsidRPr="006C1125" w:rsidRDefault="001F73E5" w:rsidP="00C60072">
      <w:pPr>
        <w:spacing w:after="0" w:line="240" w:lineRule="auto"/>
      </w:pPr>
      <w:r w:rsidRPr="006C1125">
        <w:t xml:space="preserve">Bachelor of Sciences in </w:t>
      </w:r>
      <w:r w:rsidR="00C11D66" w:rsidRPr="006C1125">
        <w:t xml:space="preserve">Business Administration, </w:t>
      </w:r>
      <w:r w:rsidR="00C60072" w:rsidRPr="006C1125">
        <w:t>with Emphasis in Banking and Finance.</w:t>
      </w:r>
    </w:p>
    <w:p w14:paraId="4D4FF9BE" w14:textId="77777777" w:rsidR="00EB4736" w:rsidRPr="006C1125" w:rsidRDefault="00EB4736" w:rsidP="00EB4736">
      <w:pPr>
        <w:spacing w:after="0" w:line="240" w:lineRule="auto"/>
      </w:pPr>
    </w:p>
    <w:p w14:paraId="102CDD85" w14:textId="77777777" w:rsidR="00C11D66" w:rsidRPr="006C1125" w:rsidRDefault="00C60072" w:rsidP="00342834">
      <w:pPr>
        <w:spacing w:line="240" w:lineRule="auto"/>
      </w:pPr>
      <w:r w:rsidRPr="006C1125">
        <w:rPr>
          <w:b/>
          <w:bCs/>
        </w:rPr>
        <w:t>2011 Beirut</w:t>
      </w:r>
      <w:r w:rsidR="00C11D66" w:rsidRPr="006C1125">
        <w:rPr>
          <w:b/>
          <w:bCs/>
        </w:rPr>
        <w:t xml:space="preserve"> Baptist School Beirut, Lebanon</w:t>
      </w:r>
    </w:p>
    <w:p w14:paraId="243AF595" w14:textId="77777777" w:rsidR="00C11D66" w:rsidRPr="006C1125" w:rsidRDefault="00C11D66" w:rsidP="001F73E5">
      <w:pPr>
        <w:spacing w:line="240" w:lineRule="auto"/>
      </w:pPr>
      <w:r w:rsidRPr="006C1125">
        <w:t>Lebanese</w:t>
      </w:r>
      <w:r w:rsidR="001C3567" w:rsidRPr="006C1125">
        <w:t xml:space="preserve"> Baccalaureate</w:t>
      </w:r>
      <w:r w:rsidR="00B03801" w:rsidRPr="006C1125">
        <w:t xml:space="preserve"> </w:t>
      </w:r>
      <w:r w:rsidR="001F73E5" w:rsidRPr="006C1125">
        <w:t>in</w:t>
      </w:r>
      <w:r w:rsidRPr="006C1125">
        <w:t xml:space="preserve"> Sociology and Economics</w:t>
      </w:r>
    </w:p>
    <w:p w14:paraId="737F5583" w14:textId="0521E7ED" w:rsidR="00C11D66" w:rsidRDefault="00C11D66" w:rsidP="00EB4736">
      <w:pPr>
        <w:spacing w:line="240" w:lineRule="auto"/>
        <w:rPr>
          <w:b/>
          <w:bCs/>
        </w:rPr>
      </w:pPr>
      <w:r w:rsidRPr="006C1125">
        <w:rPr>
          <w:b/>
          <w:bCs/>
        </w:rPr>
        <w:t>EXPERIENCE _______________________________________________________</w:t>
      </w:r>
      <w:r w:rsidR="00C60072" w:rsidRPr="006C1125">
        <w:rPr>
          <w:b/>
          <w:bCs/>
        </w:rPr>
        <w:t>________</w:t>
      </w:r>
    </w:p>
    <w:p w14:paraId="192AA978" w14:textId="365CE51D" w:rsidR="00804C00" w:rsidRDefault="00804C00" w:rsidP="00EB4736">
      <w:pPr>
        <w:spacing w:line="240" w:lineRule="auto"/>
        <w:rPr>
          <w:b/>
          <w:bCs/>
        </w:rPr>
      </w:pPr>
      <w:r>
        <w:rPr>
          <w:b/>
          <w:bCs/>
        </w:rPr>
        <w:t>Cashier/Teller ICC (December 2022-Present)</w:t>
      </w:r>
    </w:p>
    <w:p w14:paraId="61E2080D" w14:textId="77777777" w:rsidR="00804C00" w:rsidRPr="00804C00" w:rsidRDefault="00804C00" w:rsidP="00804C00">
      <w:pPr>
        <w:spacing w:line="240" w:lineRule="auto"/>
      </w:pPr>
      <w:r w:rsidRPr="00804C00">
        <w:t>Responsible for handling cash transactions (receiving payments, processing withdrawals)</w:t>
      </w:r>
    </w:p>
    <w:p w14:paraId="375BCE6A" w14:textId="77777777" w:rsidR="00804C00" w:rsidRPr="00804C00" w:rsidRDefault="00804C00" w:rsidP="00804C00">
      <w:pPr>
        <w:spacing w:line="240" w:lineRule="auto"/>
      </w:pPr>
      <w:r w:rsidRPr="00804C00">
        <w:t>-Providing excellent customer service, maintaining accurate records, and ensuring the security of cash.</w:t>
      </w:r>
    </w:p>
    <w:p w14:paraId="580A7D5E" w14:textId="77777777" w:rsidR="00804C00" w:rsidRPr="00804C00" w:rsidRDefault="00804C00" w:rsidP="00804C00">
      <w:pPr>
        <w:spacing w:line="240" w:lineRule="auto"/>
      </w:pPr>
      <w:r w:rsidRPr="00804C00">
        <w:t>JOB RESPONSIBILITIES</w:t>
      </w:r>
    </w:p>
    <w:p w14:paraId="25785638" w14:textId="77777777" w:rsidR="00804C00" w:rsidRPr="00804C00" w:rsidRDefault="00804C00" w:rsidP="00804C00">
      <w:pPr>
        <w:spacing w:line="240" w:lineRule="auto"/>
      </w:pPr>
      <w:r w:rsidRPr="00804C00">
        <w:t>-Receive cash payments from Customers.</w:t>
      </w:r>
    </w:p>
    <w:p w14:paraId="1490585F" w14:textId="77777777" w:rsidR="00804C00" w:rsidRPr="00804C00" w:rsidRDefault="00804C00" w:rsidP="00804C00">
      <w:pPr>
        <w:spacing w:line="240" w:lineRule="auto"/>
      </w:pPr>
      <w:r w:rsidRPr="00804C00">
        <w:t>-Disburse cash amounts to Suppliers/Vendors.</w:t>
      </w:r>
    </w:p>
    <w:p w14:paraId="009AE691" w14:textId="77777777" w:rsidR="00804C00" w:rsidRPr="00804C00" w:rsidRDefault="00804C00" w:rsidP="00804C00">
      <w:pPr>
        <w:spacing w:line="240" w:lineRule="auto"/>
      </w:pPr>
      <w:r w:rsidRPr="00804C00">
        <w:t>-Disburse Petty Cash Replenishments as per signed replenishment form.</w:t>
      </w:r>
    </w:p>
    <w:p w14:paraId="518C090A" w14:textId="77777777" w:rsidR="00804C00" w:rsidRPr="00804C00" w:rsidRDefault="00804C00" w:rsidP="00804C00">
      <w:pPr>
        <w:spacing w:line="240" w:lineRule="auto"/>
      </w:pPr>
      <w:r w:rsidRPr="00804C00">
        <w:t>-Condict daily cash count by Company and by Currency.</w:t>
      </w:r>
    </w:p>
    <w:p w14:paraId="04439F9A" w14:textId="77777777" w:rsidR="00804C00" w:rsidRPr="00804C00" w:rsidRDefault="00804C00" w:rsidP="00804C00">
      <w:pPr>
        <w:spacing w:line="240" w:lineRule="auto"/>
      </w:pPr>
      <w:r w:rsidRPr="00804C00">
        <w:t>-Coordinate with Accountants, Collection Officers/Drivers to ensure proper workflow.</w:t>
      </w:r>
    </w:p>
    <w:p w14:paraId="314E8327" w14:textId="77777777" w:rsidR="00804C00" w:rsidRPr="00804C00" w:rsidRDefault="00804C00" w:rsidP="00804C00">
      <w:pPr>
        <w:spacing w:line="240" w:lineRule="auto"/>
      </w:pPr>
    </w:p>
    <w:p w14:paraId="2C0A4F74" w14:textId="77777777" w:rsidR="00804C00" w:rsidRPr="00804C00" w:rsidRDefault="00804C00" w:rsidP="00804C00">
      <w:pPr>
        <w:spacing w:line="240" w:lineRule="auto"/>
      </w:pPr>
      <w:r w:rsidRPr="00804C00">
        <w:t>• Accuracy in reconciliation between</w:t>
      </w:r>
    </w:p>
    <w:p w14:paraId="2296D847" w14:textId="77777777" w:rsidR="00804C00" w:rsidRPr="00804C00" w:rsidRDefault="00804C00" w:rsidP="00804C00">
      <w:pPr>
        <w:spacing w:line="240" w:lineRule="auto"/>
      </w:pPr>
      <w:r w:rsidRPr="00804C00">
        <w:t xml:space="preserve"> cash and system on a daily basis</w:t>
      </w:r>
    </w:p>
    <w:p w14:paraId="0FF3EC0B" w14:textId="77777777" w:rsidR="00804C00" w:rsidRPr="00804C00" w:rsidRDefault="00804C00" w:rsidP="00804C00">
      <w:pPr>
        <w:spacing w:line="240" w:lineRule="auto"/>
      </w:pPr>
      <w:r w:rsidRPr="00804C00">
        <w:t>• Ensure that each transaction has a payment and a receipt</w:t>
      </w:r>
    </w:p>
    <w:p w14:paraId="1BB32A14" w14:textId="77777777" w:rsidR="00804C00" w:rsidRPr="00804C00" w:rsidRDefault="00804C00" w:rsidP="00804C00">
      <w:pPr>
        <w:spacing w:line="240" w:lineRule="auto"/>
      </w:pPr>
      <w:r w:rsidRPr="00804C00">
        <w:t>• Efficiency in handling cash transactions</w:t>
      </w:r>
    </w:p>
    <w:p w14:paraId="5C08417C" w14:textId="43621110" w:rsidR="00804C00" w:rsidRPr="00804C00" w:rsidRDefault="00804C00" w:rsidP="00804C00">
      <w:pPr>
        <w:spacing w:line="240" w:lineRule="auto"/>
      </w:pPr>
      <w:r w:rsidRPr="00804C00">
        <w:t>• Accuracy in the cash count</w:t>
      </w:r>
    </w:p>
    <w:p w14:paraId="7BB5FA7E" w14:textId="77777777" w:rsidR="00804C00" w:rsidRDefault="00804C00" w:rsidP="00EB4736">
      <w:pPr>
        <w:spacing w:line="240" w:lineRule="auto"/>
        <w:rPr>
          <w:b/>
          <w:bCs/>
        </w:rPr>
      </w:pPr>
    </w:p>
    <w:p w14:paraId="31D158E1" w14:textId="77777777" w:rsidR="00804C00" w:rsidRDefault="00804C00" w:rsidP="00EB4736">
      <w:pPr>
        <w:spacing w:line="240" w:lineRule="auto"/>
        <w:rPr>
          <w:b/>
          <w:bCs/>
        </w:rPr>
      </w:pPr>
    </w:p>
    <w:p w14:paraId="375CEAC6" w14:textId="77777777" w:rsidR="00804C00" w:rsidRDefault="00804C00" w:rsidP="00EB4736">
      <w:pPr>
        <w:spacing w:line="240" w:lineRule="auto"/>
        <w:rPr>
          <w:b/>
          <w:bCs/>
        </w:rPr>
      </w:pPr>
    </w:p>
    <w:p w14:paraId="7183318D" w14:textId="77777777" w:rsidR="00804C00" w:rsidRDefault="00804C00" w:rsidP="00EB4736">
      <w:pPr>
        <w:spacing w:line="240" w:lineRule="auto"/>
        <w:rPr>
          <w:b/>
          <w:bCs/>
        </w:rPr>
      </w:pPr>
    </w:p>
    <w:p w14:paraId="12584BB0" w14:textId="77777777" w:rsidR="00804C00" w:rsidRDefault="00804C00" w:rsidP="00EB4736">
      <w:pPr>
        <w:spacing w:line="240" w:lineRule="auto"/>
        <w:rPr>
          <w:b/>
          <w:bCs/>
        </w:rPr>
      </w:pPr>
    </w:p>
    <w:p w14:paraId="4F4E6FA3" w14:textId="77777777" w:rsidR="00804C00" w:rsidRPr="006C1125" w:rsidRDefault="00804C00" w:rsidP="00EB4736">
      <w:pPr>
        <w:spacing w:line="240" w:lineRule="auto"/>
        <w:rPr>
          <w:b/>
          <w:bCs/>
        </w:rPr>
      </w:pPr>
    </w:p>
    <w:p w14:paraId="59118E0C" w14:textId="36E419FA" w:rsidR="006C1125" w:rsidRPr="006C1125" w:rsidRDefault="006C1125" w:rsidP="00EB4736">
      <w:pPr>
        <w:spacing w:line="240" w:lineRule="auto"/>
        <w:rPr>
          <w:b/>
          <w:bCs/>
        </w:rPr>
      </w:pPr>
      <w:proofErr w:type="spellStart"/>
      <w:r w:rsidRPr="006C1125">
        <w:rPr>
          <w:b/>
          <w:bCs/>
        </w:rPr>
        <w:t>NokNok</w:t>
      </w:r>
      <w:proofErr w:type="spellEnd"/>
      <w:r w:rsidRPr="006C1125">
        <w:rPr>
          <w:b/>
          <w:bCs/>
        </w:rPr>
        <w:t xml:space="preserve"> - (June 2022 and </w:t>
      </w:r>
      <w:r w:rsidR="00804C00">
        <w:rPr>
          <w:b/>
          <w:bCs/>
        </w:rPr>
        <w:t>October 2022</w:t>
      </w:r>
      <w:r w:rsidRPr="006C1125">
        <w:rPr>
          <w:b/>
          <w:bCs/>
        </w:rPr>
        <w:t>)</w:t>
      </w:r>
    </w:p>
    <w:p w14:paraId="73589A4F" w14:textId="52FE0574" w:rsidR="006C1125" w:rsidRPr="006C1125" w:rsidRDefault="006C1125" w:rsidP="00EB4736">
      <w:pPr>
        <w:spacing w:line="240" w:lineRule="auto"/>
        <w:rPr>
          <w:b/>
          <w:bCs/>
        </w:rPr>
      </w:pPr>
      <w:r w:rsidRPr="006C1125">
        <w:rPr>
          <w:b/>
          <w:bCs/>
        </w:rPr>
        <w:t>Customer Service Agent</w:t>
      </w:r>
    </w:p>
    <w:p w14:paraId="5CFEA6DD" w14:textId="4DAA98F1" w:rsidR="006C1125" w:rsidRPr="006C1125" w:rsidRDefault="006C1125" w:rsidP="006C1125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Role and Responsibilities</w:t>
      </w:r>
      <w:r w:rsidR="004C0158">
        <w:rPr>
          <w:rFonts w:asciiTheme="minorHAnsi" w:eastAsiaTheme="minorHAnsi" w:hAnsiTheme="minorHAnsi" w:cstheme="minorBidi"/>
          <w:sz w:val="22"/>
          <w:szCs w:val="22"/>
          <w:lang w:val="en-CA"/>
        </w:rPr>
        <w:t>:</w:t>
      </w:r>
    </w:p>
    <w:p w14:paraId="30544F7E" w14:textId="6005A2F5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Responsible for the communication with all existing and potential customers by covering all channels, such as chatting, phone calls and others</w:t>
      </w:r>
    </w:p>
    <w:p w14:paraId="2D7A5B22" w14:textId="549A778F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Handles and solves all the customer issues including receiving wrong items, drivers deviating from the correct customer approach or address, etc.</w:t>
      </w:r>
    </w:p>
    <w:p w14:paraId="4A06F055" w14:textId="44E997B1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Communicates with various </w:t>
      </w:r>
      <w:proofErr w:type="spellStart"/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noknok</w:t>
      </w:r>
      <w:proofErr w:type="spellEnd"/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parties such as the drivers to ensure a timely delivery to the correct location and the warehouse staff when there are any missing items</w:t>
      </w:r>
    </w:p>
    <w:p w14:paraId="073EC393" w14:textId="506D4CF9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Handles filling in the incident reports for all the encountered customer issues</w:t>
      </w:r>
    </w:p>
    <w:p w14:paraId="0DE197F3" w14:textId="0C2EC6F9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Follows communication procedures, guidelines, and policies while maintaining a professional attitude towards customers</w:t>
      </w:r>
    </w:p>
    <w:p w14:paraId="228F0BF0" w14:textId="7994021D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Takes pertinent information such as addresses from customers when they are not clear</w:t>
      </w:r>
    </w:p>
    <w:p w14:paraId="64C9B4AD" w14:textId="3E221390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Assists with the placement, modifications, and cancellation of orders (with an attempt to persuade customers to reconsider cancellation)</w:t>
      </w:r>
    </w:p>
    <w:p w14:paraId="29253D6C" w14:textId="3C554D0F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Follows and abides by a preset manual to fulfill the right steps of the tasks</w:t>
      </w:r>
    </w:p>
    <w:p w14:paraId="14B21348" w14:textId="2F7A18CF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Depends on the present rules to financially compensate the customer (when needed) while investigating the source of the problem to identify the responsible parties</w:t>
      </w:r>
    </w:p>
    <w:p w14:paraId="0E9A69BB" w14:textId="7A16874D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Portrays a caring and professional image of the business to the customers</w:t>
      </w:r>
    </w:p>
    <w:p w14:paraId="54D6E3BA" w14:textId="4D518776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Records actionable insights and data for the business to ensure that the consumers’ voices are heard, and adjustments are made</w:t>
      </w:r>
    </w:p>
    <w:p w14:paraId="43186112" w14:textId="4BC6A8B0" w:rsidR="006C1125" w:rsidRPr="006C1125" w:rsidRDefault="006C1125" w:rsidP="004C0158">
      <w:pPr>
        <w:pStyle w:val="NormalWeb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6C1125">
        <w:rPr>
          <w:rFonts w:asciiTheme="minorHAnsi" w:eastAsiaTheme="minorHAnsi" w:hAnsiTheme="minorHAnsi" w:cstheme="minorBidi"/>
          <w:sz w:val="22"/>
          <w:szCs w:val="22"/>
          <w:lang w:val="en-CA"/>
        </w:rPr>
        <w:t>Understands all operational processes such as the sales orders one, and coordinate with the operations team to maintain consistent customer satisfaction</w:t>
      </w:r>
    </w:p>
    <w:p w14:paraId="195C8A43" w14:textId="43F7524B" w:rsidR="00341EA6" w:rsidRPr="006C1125" w:rsidRDefault="00340EDD" w:rsidP="006766F3">
      <w:pPr>
        <w:spacing w:line="240" w:lineRule="auto"/>
        <w:rPr>
          <w:b/>
          <w:bCs/>
        </w:rPr>
      </w:pPr>
      <w:r w:rsidRPr="006C1125">
        <w:rPr>
          <w:b/>
          <w:bCs/>
        </w:rPr>
        <w:t>ICC Group</w:t>
      </w:r>
      <w:r w:rsidR="00967AA0" w:rsidRPr="006C1125">
        <w:rPr>
          <w:b/>
          <w:bCs/>
        </w:rPr>
        <w:t xml:space="preserve"> (June 2018 </w:t>
      </w:r>
      <w:r w:rsidR="006C1125" w:rsidRPr="006C1125">
        <w:rPr>
          <w:b/>
          <w:bCs/>
        </w:rPr>
        <w:t>till May 2022</w:t>
      </w:r>
      <w:r w:rsidR="00967AA0" w:rsidRPr="006C1125">
        <w:rPr>
          <w:b/>
          <w:bCs/>
        </w:rPr>
        <w:t>)</w:t>
      </w:r>
      <w:r w:rsidR="006766F3" w:rsidRPr="006C1125">
        <w:rPr>
          <w:b/>
          <w:bCs/>
        </w:rPr>
        <w:t xml:space="preserve"> </w:t>
      </w:r>
    </w:p>
    <w:p w14:paraId="4525AD11" w14:textId="5F960577" w:rsidR="006766F3" w:rsidRPr="006C1125" w:rsidRDefault="006766F3" w:rsidP="006766F3">
      <w:pPr>
        <w:spacing w:line="240" w:lineRule="auto"/>
        <w:rPr>
          <w:b/>
          <w:bCs/>
        </w:rPr>
      </w:pPr>
      <w:r w:rsidRPr="006C1125">
        <w:rPr>
          <w:b/>
          <w:bCs/>
        </w:rPr>
        <w:t xml:space="preserve">Customer Service Coordinator </w:t>
      </w:r>
    </w:p>
    <w:p w14:paraId="14B510C7" w14:textId="77777777" w:rsidR="006C1125" w:rsidRPr="006C1125" w:rsidRDefault="004D25BA" w:rsidP="006C1125">
      <w:pPr>
        <w:pStyle w:val="ListParagraph"/>
        <w:numPr>
          <w:ilvl w:val="0"/>
          <w:numId w:val="39"/>
        </w:numPr>
        <w:spacing w:line="240" w:lineRule="auto"/>
      </w:pPr>
      <w:r w:rsidRPr="006C1125">
        <w:t xml:space="preserve">Handling </w:t>
      </w:r>
      <w:r w:rsidR="00340EDD" w:rsidRPr="006C1125">
        <w:t>Service Level Agreement SLA Services:</w:t>
      </w:r>
      <w:r w:rsidR="00340EDD" w:rsidRPr="006C1125">
        <w:br/>
      </w:r>
      <w:r w:rsidRPr="006C1125">
        <w:t xml:space="preserve">- </w:t>
      </w:r>
      <w:r w:rsidR="00340EDD" w:rsidRPr="006C1125">
        <w:t>Prepare Site Surveys</w:t>
      </w:r>
      <w:r w:rsidR="00340EDD" w:rsidRPr="006C1125">
        <w:br/>
      </w:r>
      <w:r w:rsidRPr="006C1125">
        <w:t xml:space="preserve">- </w:t>
      </w:r>
      <w:r w:rsidR="00340EDD" w:rsidRPr="006C1125">
        <w:t>Prepare Preventive Visits</w:t>
      </w:r>
      <w:r w:rsidRPr="006C1125">
        <w:t xml:space="preserve"> and sending them to clients</w:t>
      </w:r>
      <w:r w:rsidR="00340EDD" w:rsidRPr="006C1125">
        <w:br/>
      </w:r>
      <w:r w:rsidRPr="006C1125">
        <w:t xml:space="preserve">- </w:t>
      </w:r>
      <w:r w:rsidR="00340EDD" w:rsidRPr="006C1125">
        <w:t>Prepare/Edit Maintenance Agreement</w:t>
      </w:r>
      <w:r w:rsidR="003431EA" w:rsidRPr="006C1125">
        <w:t xml:space="preserve"> Contracts</w:t>
      </w:r>
      <w:r w:rsidRPr="006C1125">
        <w:t xml:space="preserve"> </w:t>
      </w:r>
    </w:p>
    <w:p w14:paraId="426353BE" w14:textId="60576B1D" w:rsidR="004D25BA" w:rsidRPr="006C1125" w:rsidRDefault="004D25BA" w:rsidP="006C1125">
      <w:pPr>
        <w:pStyle w:val="ListParagraph"/>
        <w:spacing w:line="240" w:lineRule="auto"/>
      </w:pPr>
      <w:r w:rsidRPr="006C1125">
        <w:lastRenderedPageBreak/>
        <w:t>-Prepare Reports as per Senior Managed IT service Administrator and Division Director request.</w:t>
      </w:r>
    </w:p>
    <w:p w14:paraId="13C5DEB4" w14:textId="77777777" w:rsidR="004D25BA" w:rsidRPr="006C1125" w:rsidRDefault="004D25BA" w:rsidP="004D25BA">
      <w:pPr>
        <w:pStyle w:val="ListParagraph"/>
        <w:spacing w:line="240" w:lineRule="auto"/>
        <w:ind w:left="1080"/>
      </w:pPr>
    </w:p>
    <w:p w14:paraId="64A91AFA" w14:textId="46C8ACAB" w:rsidR="004D25BA" w:rsidRPr="006C1125" w:rsidRDefault="004D25BA" w:rsidP="006C1125">
      <w:pPr>
        <w:pStyle w:val="ListParagraph"/>
        <w:numPr>
          <w:ilvl w:val="0"/>
          <w:numId w:val="39"/>
        </w:numPr>
        <w:spacing w:line="240" w:lineRule="auto"/>
      </w:pPr>
      <w:r w:rsidRPr="006C1125">
        <w:t xml:space="preserve">Responsible for </w:t>
      </w:r>
      <w:r w:rsidR="00340EDD" w:rsidRPr="006C1125">
        <w:t>Maintenance Agreement Customer Service:</w:t>
      </w:r>
      <w:r w:rsidR="00340EDD" w:rsidRPr="006C1125">
        <w:br/>
      </w:r>
      <w:r w:rsidRPr="006C1125">
        <w:t xml:space="preserve">- </w:t>
      </w:r>
      <w:r w:rsidR="00340EDD" w:rsidRPr="006C1125">
        <w:t>Handle Customer calls and Open tickets on MSP</w:t>
      </w:r>
      <w:r w:rsidRPr="006C1125">
        <w:t xml:space="preserve"> on 24/7 basis</w:t>
      </w:r>
      <w:r w:rsidR="00340EDD" w:rsidRPr="006C1125">
        <w:br/>
      </w:r>
      <w:r w:rsidRPr="006C1125">
        <w:t xml:space="preserve">- </w:t>
      </w:r>
      <w:r w:rsidR="00340EDD" w:rsidRPr="006C1125">
        <w:t>Follow up with technical team</w:t>
      </w:r>
      <w:r w:rsidR="00340EDD" w:rsidRPr="006C1125">
        <w:br/>
      </w:r>
      <w:r w:rsidRPr="006C1125">
        <w:t xml:space="preserve">- </w:t>
      </w:r>
      <w:r w:rsidR="00340EDD" w:rsidRPr="006C1125">
        <w:t>Prepare and send Customer Evaluation Form</w:t>
      </w:r>
      <w:r w:rsidRPr="006C1125">
        <w:t xml:space="preserve"> </w:t>
      </w:r>
    </w:p>
    <w:p w14:paraId="7613330B" w14:textId="77777777" w:rsidR="004D25BA" w:rsidRPr="006C1125" w:rsidRDefault="004D25BA" w:rsidP="004D25BA">
      <w:pPr>
        <w:pStyle w:val="ListParagraph"/>
        <w:spacing w:line="240" w:lineRule="auto"/>
        <w:ind w:left="1080"/>
      </w:pPr>
    </w:p>
    <w:p w14:paraId="0EA60400" w14:textId="326D1D99" w:rsidR="004D25BA" w:rsidRPr="006C1125" w:rsidRDefault="00340EDD" w:rsidP="006C1125">
      <w:pPr>
        <w:pStyle w:val="ListParagraph"/>
        <w:numPr>
          <w:ilvl w:val="0"/>
          <w:numId w:val="39"/>
        </w:numPr>
        <w:shd w:val="clear" w:color="auto" w:fill="FFFFFF"/>
      </w:pPr>
      <w:r w:rsidRPr="006C1125">
        <w:t>Provide Administrative Services</w:t>
      </w:r>
      <w:r w:rsidRPr="006C1125">
        <w:br/>
      </w:r>
      <w:r w:rsidR="004D25BA" w:rsidRPr="006C1125">
        <w:t xml:space="preserve">- </w:t>
      </w:r>
      <w:r w:rsidRPr="006C1125">
        <w:t>File documents</w:t>
      </w:r>
    </w:p>
    <w:p w14:paraId="4B25A819" w14:textId="5E809DE4" w:rsidR="00340EDD" w:rsidRPr="006C1125" w:rsidRDefault="004D25BA" w:rsidP="006C1125">
      <w:pPr>
        <w:pStyle w:val="ListParagraph"/>
        <w:shd w:val="clear" w:color="auto" w:fill="FFFFFF"/>
      </w:pPr>
      <w:r w:rsidRPr="006C1125">
        <w:t>-Send contracts to customers, follow-up on signature process and stamping</w:t>
      </w:r>
      <w:r w:rsidR="00340EDD" w:rsidRPr="006C1125">
        <w:br/>
      </w:r>
      <w:r w:rsidRPr="006C1125">
        <w:t xml:space="preserve">- </w:t>
      </w:r>
      <w:r w:rsidR="00340EDD" w:rsidRPr="006C1125">
        <w:t>Fill out service reports</w:t>
      </w:r>
      <w:r w:rsidR="00340EDD" w:rsidRPr="006C1125">
        <w:br/>
      </w:r>
      <w:r w:rsidRPr="006C1125">
        <w:t xml:space="preserve">- </w:t>
      </w:r>
      <w:r w:rsidR="00340EDD" w:rsidRPr="006C1125">
        <w:t>Bind Maintenance Agreements and Bid documents to be sent to customers</w:t>
      </w:r>
    </w:p>
    <w:p w14:paraId="770086C3" w14:textId="23B4047A" w:rsidR="00342834" w:rsidRPr="006C1125" w:rsidRDefault="005825A8" w:rsidP="00342834">
      <w:pPr>
        <w:spacing w:line="240" w:lineRule="auto"/>
      </w:pPr>
      <w:r w:rsidRPr="006C1125">
        <w:rPr>
          <w:b/>
          <w:bCs/>
        </w:rPr>
        <w:t>STANDARDS-HRC</w:t>
      </w:r>
      <w:r w:rsidR="00967AA0" w:rsidRPr="006C1125">
        <w:rPr>
          <w:b/>
          <w:bCs/>
        </w:rPr>
        <w:t xml:space="preserve"> (November 2016 till May 2018)</w:t>
      </w:r>
    </w:p>
    <w:p w14:paraId="6A3ED090" w14:textId="77777777" w:rsidR="00342834" w:rsidRPr="006C1125" w:rsidRDefault="005825A8" w:rsidP="001F73E5">
      <w:pPr>
        <w:spacing w:line="240" w:lineRule="auto"/>
        <w:ind w:firstLine="360"/>
        <w:rPr>
          <w:b/>
          <w:bCs/>
        </w:rPr>
      </w:pPr>
      <w:r w:rsidRPr="006C1125">
        <w:rPr>
          <w:b/>
          <w:bCs/>
        </w:rPr>
        <w:t>Account Executive and Training Coordinator</w:t>
      </w:r>
    </w:p>
    <w:p w14:paraId="06D4098B" w14:textId="45621EFB" w:rsidR="005825A8" w:rsidRPr="006C1125" w:rsidRDefault="005825A8" w:rsidP="004C0158">
      <w:pPr>
        <w:pStyle w:val="ListParagraph"/>
        <w:numPr>
          <w:ilvl w:val="0"/>
          <w:numId w:val="41"/>
        </w:numPr>
        <w:spacing w:line="240" w:lineRule="auto"/>
      </w:pPr>
      <w:r w:rsidRPr="006C1125">
        <w:t>Present services to prospective clients</w:t>
      </w:r>
      <w:r w:rsidR="002F5417" w:rsidRPr="006C1125">
        <w:t>:</w:t>
      </w:r>
    </w:p>
    <w:p w14:paraId="0F7EDC30" w14:textId="5C44AD64" w:rsidR="00D26FDC" w:rsidRPr="006C1125" w:rsidRDefault="006C1125" w:rsidP="006C1125">
      <w:pPr>
        <w:pStyle w:val="ListParagraph"/>
        <w:spacing w:line="240" w:lineRule="auto"/>
        <w:ind w:left="1440"/>
      </w:pPr>
      <w:r w:rsidRPr="006C1125">
        <w:t xml:space="preserve">- </w:t>
      </w:r>
      <w:r w:rsidR="00342834" w:rsidRPr="006C1125">
        <w:t>Receive/prepare</w:t>
      </w:r>
      <w:r w:rsidR="00D26FDC" w:rsidRPr="006C1125">
        <w:t xml:space="preserve"> customer inquiries</w:t>
      </w:r>
    </w:p>
    <w:p w14:paraId="10D1C3E1" w14:textId="51BCAB58" w:rsidR="002F5417" w:rsidRPr="006C1125" w:rsidRDefault="006C1125" w:rsidP="006C1125">
      <w:pPr>
        <w:pStyle w:val="ListParagraph"/>
        <w:spacing w:line="240" w:lineRule="auto"/>
        <w:ind w:left="1440"/>
      </w:pPr>
      <w:r w:rsidRPr="006C1125">
        <w:t xml:space="preserve">- </w:t>
      </w:r>
      <w:r w:rsidR="00342834" w:rsidRPr="006C1125">
        <w:t>Handle and issue</w:t>
      </w:r>
      <w:r w:rsidR="002F5417" w:rsidRPr="006C1125">
        <w:t xml:space="preserve"> invoices for clients that require special procedures (monthly, consolidated invoices</w:t>
      </w:r>
      <w:r w:rsidR="00D26FDC" w:rsidRPr="006C1125">
        <w:t>)</w:t>
      </w:r>
    </w:p>
    <w:p w14:paraId="5A54492E" w14:textId="605ABC36" w:rsidR="002F5417" w:rsidRPr="006C1125" w:rsidRDefault="006C1125" w:rsidP="006C1125">
      <w:pPr>
        <w:pStyle w:val="ListParagraph"/>
        <w:spacing w:line="240" w:lineRule="auto"/>
        <w:ind w:left="1440"/>
      </w:pPr>
      <w:r w:rsidRPr="006C1125">
        <w:t xml:space="preserve">- </w:t>
      </w:r>
      <w:r w:rsidR="00342834" w:rsidRPr="006C1125">
        <w:t>Manage day</w:t>
      </w:r>
      <w:r w:rsidR="002F5417" w:rsidRPr="006C1125">
        <w:t>-to-day operations (including emails and communications) </w:t>
      </w:r>
    </w:p>
    <w:p w14:paraId="6E885D9F" w14:textId="2864A941" w:rsidR="00D26FDC" w:rsidRPr="006C1125" w:rsidRDefault="006C1125" w:rsidP="006C1125">
      <w:pPr>
        <w:pStyle w:val="ListParagraph"/>
        <w:spacing w:line="240" w:lineRule="auto"/>
        <w:ind w:left="1440"/>
      </w:pPr>
      <w:r w:rsidRPr="006C1125">
        <w:t xml:space="preserve">- </w:t>
      </w:r>
      <w:r w:rsidR="002F5417" w:rsidRPr="006C1125">
        <w:t xml:space="preserve">Follow up with client payments in coordination with </w:t>
      </w:r>
      <w:r w:rsidR="00D26FDC" w:rsidRPr="006C1125">
        <w:t>accounting</w:t>
      </w:r>
      <w:r w:rsidR="00A31034" w:rsidRPr="006C1125">
        <w:t xml:space="preserve"> department</w:t>
      </w:r>
    </w:p>
    <w:p w14:paraId="007C9CE5" w14:textId="77777777" w:rsidR="00342834" w:rsidRPr="006C1125" w:rsidRDefault="00342834" w:rsidP="00342834">
      <w:pPr>
        <w:pStyle w:val="ListParagraph"/>
        <w:tabs>
          <w:tab w:val="left" w:pos="930"/>
        </w:tabs>
        <w:ind w:left="360"/>
      </w:pPr>
    </w:p>
    <w:p w14:paraId="254E61B4" w14:textId="5A7B54B7" w:rsidR="001E4994" w:rsidRPr="006C1125" w:rsidRDefault="00FA1BE2" w:rsidP="006C1125">
      <w:pPr>
        <w:pStyle w:val="ListParagraph"/>
        <w:numPr>
          <w:ilvl w:val="0"/>
          <w:numId w:val="41"/>
        </w:numPr>
        <w:spacing w:line="240" w:lineRule="auto"/>
      </w:pPr>
      <w:r w:rsidRPr="006C1125">
        <w:t>Support Training</w:t>
      </w:r>
      <w:r w:rsidR="005825A8" w:rsidRPr="006C1125">
        <w:t xml:space="preserve"> &amp; Development </w:t>
      </w:r>
      <w:r w:rsidRPr="006C1125">
        <w:t xml:space="preserve">Team </w:t>
      </w:r>
      <w:r w:rsidR="00A31034" w:rsidRPr="006C1125">
        <w:t>with</w:t>
      </w:r>
      <w:r w:rsidRPr="006C1125">
        <w:t xml:space="preserve"> all</w:t>
      </w:r>
      <w:r w:rsidR="00A31034" w:rsidRPr="006C1125">
        <w:t xml:space="preserve"> the</w:t>
      </w:r>
      <w:r w:rsidR="005825A8" w:rsidRPr="006C1125">
        <w:t xml:space="preserve"> work related to Public and Corporate training </w:t>
      </w:r>
      <w:r w:rsidR="00A31034" w:rsidRPr="006C1125">
        <w:t>s</w:t>
      </w:r>
      <w:r w:rsidR="00F26FC1" w:rsidRPr="006C1125">
        <w:t>cheduled</w:t>
      </w:r>
      <w:r w:rsidR="005D28F3" w:rsidRPr="006C1125">
        <w:t>.</w:t>
      </w:r>
    </w:p>
    <w:p w14:paraId="38967BA9" w14:textId="15B38C08" w:rsidR="002F5417" w:rsidRPr="006C1125" w:rsidRDefault="001E4994" w:rsidP="006C1125">
      <w:pPr>
        <w:pStyle w:val="ListParagraph"/>
        <w:numPr>
          <w:ilvl w:val="0"/>
          <w:numId w:val="42"/>
        </w:numPr>
        <w:spacing w:line="240" w:lineRule="auto"/>
      </w:pPr>
      <w:r w:rsidRPr="006C1125">
        <w:t>Welcoming attendees</w:t>
      </w:r>
    </w:p>
    <w:p w14:paraId="68851EEC" w14:textId="3E54474A" w:rsidR="001E4994" w:rsidRPr="006C1125" w:rsidRDefault="001E4994" w:rsidP="006C1125">
      <w:pPr>
        <w:pStyle w:val="ListParagraph"/>
        <w:numPr>
          <w:ilvl w:val="0"/>
          <w:numId w:val="42"/>
        </w:numPr>
        <w:spacing w:line="240" w:lineRule="auto"/>
      </w:pPr>
      <w:r w:rsidRPr="006C1125">
        <w:t xml:space="preserve">Prepare Attendance sheets at the beginning of training /Evaluation sheets at the end of the training </w:t>
      </w:r>
    </w:p>
    <w:p w14:paraId="0012D379" w14:textId="3D255517" w:rsidR="002F5417" w:rsidRPr="006C1125" w:rsidRDefault="00342834" w:rsidP="006C1125">
      <w:pPr>
        <w:pStyle w:val="ListParagraph"/>
        <w:numPr>
          <w:ilvl w:val="0"/>
          <w:numId w:val="42"/>
        </w:numPr>
        <w:spacing w:line="240" w:lineRule="auto"/>
      </w:pPr>
      <w:r w:rsidRPr="006C1125">
        <w:t>Prepare PowerPoint Presentations</w:t>
      </w:r>
    </w:p>
    <w:p w14:paraId="7BA0DA1D" w14:textId="3D09E65D" w:rsidR="001E4994" w:rsidRPr="006C1125" w:rsidRDefault="001E4994" w:rsidP="006C1125">
      <w:pPr>
        <w:pStyle w:val="ListParagraph"/>
        <w:numPr>
          <w:ilvl w:val="0"/>
          <w:numId w:val="42"/>
        </w:numPr>
        <w:spacing w:line="240" w:lineRule="auto"/>
      </w:pPr>
      <w:r w:rsidRPr="006C1125">
        <w:t xml:space="preserve">Prepare all </w:t>
      </w:r>
      <w:r w:rsidR="00340EDD" w:rsidRPr="006C1125">
        <w:t>event m</w:t>
      </w:r>
      <w:r w:rsidRPr="006C1125">
        <w:t>aterial,</w:t>
      </w:r>
      <w:r w:rsidR="00340EDD" w:rsidRPr="006C1125">
        <w:t xml:space="preserve"> </w:t>
      </w:r>
      <w:r w:rsidRPr="006C1125">
        <w:t>organizing</w:t>
      </w:r>
      <w:r w:rsidR="00340EDD" w:rsidRPr="006C1125">
        <w:t xml:space="preserve"> event and activities.</w:t>
      </w:r>
    </w:p>
    <w:p w14:paraId="6D476A99" w14:textId="77777777" w:rsidR="002F5417" w:rsidRPr="006C1125" w:rsidRDefault="002F5417" w:rsidP="002F5417">
      <w:pPr>
        <w:pStyle w:val="ListParagraph"/>
        <w:spacing w:line="240" w:lineRule="auto"/>
      </w:pPr>
    </w:p>
    <w:p w14:paraId="67D15EC6" w14:textId="77777777" w:rsidR="00D26FDC" w:rsidRPr="006C1125" w:rsidRDefault="00BF07BD" w:rsidP="006C1125">
      <w:pPr>
        <w:pStyle w:val="ListParagraph"/>
        <w:numPr>
          <w:ilvl w:val="0"/>
          <w:numId w:val="41"/>
        </w:numPr>
        <w:spacing w:line="240" w:lineRule="auto"/>
      </w:pPr>
      <w:r w:rsidRPr="006C1125">
        <w:t xml:space="preserve">Provide </w:t>
      </w:r>
      <w:r w:rsidR="005825A8" w:rsidRPr="006C1125">
        <w:t>all administrative requirements relevant to STANDARDS Training services.</w:t>
      </w:r>
    </w:p>
    <w:p w14:paraId="662DCED5" w14:textId="1DC2E49E" w:rsidR="005825A8" w:rsidRPr="006C1125" w:rsidRDefault="00342834" w:rsidP="006C1125">
      <w:pPr>
        <w:pStyle w:val="ListParagraph"/>
        <w:numPr>
          <w:ilvl w:val="0"/>
          <w:numId w:val="42"/>
        </w:numPr>
        <w:spacing w:line="240" w:lineRule="auto"/>
      </w:pPr>
      <w:r w:rsidRPr="006C1125">
        <w:t>F</w:t>
      </w:r>
      <w:r w:rsidR="00D26FDC" w:rsidRPr="006C1125">
        <w:t>iling</w:t>
      </w:r>
      <w:r w:rsidRPr="006C1125">
        <w:t xml:space="preserve"> (Offers- Official Documents- Invoices)</w:t>
      </w:r>
    </w:p>
    <w:p w14:paraId="0664B9B8" w14:textId="27C0C356" w:rsidR="00D26FDC" w:rsidRPr="006C1125" w:rsidRDefault="00D26FDC" w:rsidP="006C1125">
      <w:pPr>
        <w:pStyle w:val="ListParagraph"/>
        <w:numPr>
          <w:ilvl w:val="0"/>
          <w:numId w:val="42"/>
        </w:numPr>
        <w:spacing w:line="240" w:lineRule="auto"/>
      </w:pPr>
      <w:r w:rsidRPr="006C1125">
        <w:t>Open</w:t>
      </w:r>
      <w:r w:rsidR="00342834" w:rsidRPr="006C1125">
        <w:t>ing</w:t>
      </w:r>
      <w:r w:rsidRPr="006C1125">
        <w:t xml:space="preserve"> customer accounts by recording and </w:t>
      </w:r>
      <w:r w:rsidR="00967AA0" w:rsidRPr="006C1125">
        <w:t>updating account</w:t>
      </w:r>
      <w:r w:rsidRPr="006C1125">
        <w:t xml:space="preserve"> information </w:t>
      </w:r>
    </w:p>
    <w:p w14:paraId="61357061" w14:textId="487A1761" w:rsidR="002F5417" w:rsidRDefault="00D26FDC" w:rsidP="006C1125">
      <w:pPr>
        <w:pStyle w:val="ListParagraph"/>
        <w:numPr>
          <w:ilvl w:val="0"/>
          <w:numId w:val="42"/>
        </w:numPr>
        <w:spacing w:line="240" w:lineRule="auto"/>
      </w:pPr>
      <w:r w:rsidRPr="006C1125">
        <w:t>Preparing and editing correspondence, presentations, certificates, and training proposals.</w:t>
      </w:r>
    </w:p>
    <w:p w14:paraId="0EDFCA12" w14:textId="77777777" w:rsidR="004C0158" w:rsidRPr="006C1125" w:rsidRDefault="004C0158" w:rsidP="006C1125">
      <w:pPr>
        <w:pStyle w:val="ListParagraph"/>
        <w:numPr>
          <w:ilvl w:val="0"/>
          <w:numId w:val="42"/>
        </w:numPr>
        <w:spacing w:line="240" w:lineRule="auto"/>
      </w:pPr>
    </w:p>
    <w:p w14:paraId="5A251D57" w14:textId="1F3FE4C0" w:rsidR="005825A8" w:rsidRPr="006C1125" w:rsidRDefault="00517ACC" w:rsidP="00342834">
      <w:pPr>
        <w:spacing w:line="240" w:lineRule="auto"/>
        <w:rPr>
          <w:b/>
          <w:bCs/>
        </w:rPr>
      </w:pPr>
      <w:r w:rsidRPr="006C1125">
        <w:rPr>
          <w:b/>
          <w:bCs/>
        </w:rPr>
        <w:t>Internship</w:t>
      </w:r>
      <w:r w:rsidR="002F5417" w:rsidRPr="006C1125">
        <w:rPr>
          <w:b/>
          <w:bCs/>
        </w:rPr>
        <w:t xml:space="preserve"> at</w:t>
      </w:r>
      <w:r w:rsidR="005825A8" w:rsidRPr="006C1125">
        <w:rPr>
          <w:b/>
          <w:bCs/>
        </w:rPr>
        <w:t xml:space="preserve"> B</w:t>
      </w:r>
      <w:r w:rsidRPr="006C1125">
        <w:rPr>
          <w:b/>
          <w:bCs/>
        </w:rPr>
        <w:t>LOM</w:t>
      </w:r>
      <w:r w:rsidR="005825A8" w:rsidRPr="006C1125">
        <w:rPr>
          <w:b/>
          <w:bCs/>
        </w:rPr>
        <w:t xml:space="preserve"> Bank S.A.R.L</w:t>
      </w:r>
      <w:r w:rsidR="00967AA0" w:rsidRPr="006C1125">
        <w:rPr>
          <w:b/>
          <w:bCs/>
        </w:rPr>
        <w:t xml:space="preserve"> (February 2016 till November-2016)</w:t>
      </w:r>
    </w:p>
    <w:p w14:paraId="5CE38638" w14:textId="02A2478A" w:rsidR="005825A8" w:rsidRPr="006C1125" w:rsidRDefault="005825A8" w:rsidP="006C1125">
      <w:pPr>
        <w:pStyle w:val="ListParagraph"/>
        <w:numPr>
          <w:ilvl w:val="0"/>
          <w:numId w:val="42"/>
        </w:numPr>
        <w:spacing w:line="240" w:lineRule="auto"/>
      </w:pPr>
      <w:r w:rsidRPr="006C1125">
        <w:t xml:space="preserve">Sales representative </w:t>
      </w:r>
    </w:p>
    <w:p w14:paraId="1FA0F69A" w14:textId="01BF8B70" w:rsidR="005825A8" w:rsidRPr="006C1125" w:rsidRDefault="005825A8" w:rsidP="006C1125">
      <w:pPr>
        <w:pStyle w:val="ListParagraph"/>
        <w:numPr>
          <w:ilvl w:val="0"/>
          <w:numId w:val="42"/>
        </w:numPr>
        <w:spacing w:line="240" w:lineRule="auto"/>
      </w:pPr>
      <w:r w:rsidRPr="006C1125">
        <w:t xml:space="preserve">Administrative </w:t>
      </w:r>
      <w:r w:rsidR="00342834" w:rsidRPr="006C1125">
        <w:t>A</w:t>
      </w:r>
      <w:r w:rsidRPr="006C1125">
        <w:t>ssistant in the marketing department (Business loan</w:t>
      </w:r>
      <w:r w:rsidR="00517ACC" w:rsidRPr="006C1125">
        <w:t>s</w:t>
      </w:r>
      <w:r w:rsidRPr="006C1125">
        <w:t xml:space="preserve"> Section)</w:t>
      </w:r>
    </w:p>
    <w:p w14:paraId="75857861" w14:textId="5B2C2FF3" w:rsidR="00967AA0" w:rsidRPr="006C1125" w:rsidRDefault="00967AA0" w:rsidP="006C1125">
      <w:pPr>
        <w:pStyle w:val="ListParagraph"/>
        <w:numPr>
          <w:ilvl w:val="0"/>
          <w:numId w:val="42"/>
        </w:numPr>
        <w:spacing w:line="240" w:lineRule="auto"/>
      </w:pPr>
      <w:r w:rsidRPr="006C1125">
        <w:t>Responsible for team of 6 outdoor sales.</w:t>
      </w:r>
    </w:p>
    <w:p w14:paraId="7D2126C4" w14:textId="77777777" w:rsidR="002F5417" w:rsidRPr="006C1125" w:rsidRDefault="002F5417" w:rsidP="00EB4736">
      <w:pPr>
        <w:spacing w:after="0" w:line="240" w:lineRule="auto"/>
        <w:jc w:val="center"/>
        <w:rPr>
          <w:b/>
          <w:bCs/>
          <w:i/>
          <w:iCs/>
          <w:u w:val="single"/>
        </w:rPr>
      </w:pPr>
    </w:p>
    <w:p w14:paraId="7BD92F93" w14:textId="1C8ACF22" w:rsidR="00C11D66" w:rsidRPr="006C1125" w:rsidRDefault="00FD1687" w:rsidP="00342834">
      <w:pPr>
        <w:spacing w:after="0" w:line="240" w:lineRule="auto"/>
        <w:rPr>
          <w:b/>
          <w:bCs/>
        </w:rPr>
      </w:pPr>
      <w:r w:rsidRPr="006C1125">
        <w:rPr>
          <w:b/>
          <w:bCs/>
        </w:rPr>
        <w:lastRenderedPageBreak/>
        <w:t>MTC</w:t>
      </w:r>
      <w:r w:rsidR="00C11D66" w:rsidRPr="006C1125">
        <w:rPr>
          <w:b/>
          <w:bCs/>
        </w:rPr>
        <w:t xml:space="preserve"> Touch Dealer – Lida Call, Beirut, Lebanon</w:t>
      </w:r>
      <w:r w:rsidR="00967AA0" w:rsidRPr="006C1125">
        <w:rPr>
          <w:b/>
          <w:bCs/>
        </w:rPr>
        <w:t xml:space="preserve"> (July 2011 till June 2012)</w:t>
      </w:r>
    </w:p>
    <w:p w14:paraId="5070FA6F" w14:textId="6B1D9E15" w:rsidR="00C11D66" w:rsidRPr="006C1125" w:rsidRDefault="00C11D66" w:rsidP="006C1125">
      <w:pPr>
        <w:pStyle w:val="ListParagraph"/>
        <w:numPr>
          <w:ilvl w:val="0"/>
          <w:numId w:val="42"/>
        </w:numPr>
        <w:spacing w:line="240" w:lineRule="auto"/>
      </w:pPr>
      <w:r w:rsidRPr="006C1125">
        <w:t>Data Entry</w:t>
      </w:r>
      <w:r w:rsidR="00517ACC" w:rsidRPr="006C1125">
        <w:t xml:space="preserve"> – Daily sales report</w:t>
      </w:r>
    </w:p>
    <w:p w14:paraId="19445463" w14:textId="3DC23D08" w:rsidR="00C11D66" w:rsidRPr="006C1125" w:rsidRDefault="00C11D66" w:rsidP="006C1125">
      <w:pPr>
        <w:pStyle w:val="ListParagraph"/>
        <w:numPr>
          <w:ilvl w:val="0"/>
          <w:numId w:val="42"/>
        </w:numPr>
        <w:spacing w:after="0" w:line="240" w:lineRule="auto"/>
      </w:pPr>
      <w:r w:rsidRPr="006C1125">
        <w:t>All services related to certified bill payments, SIM changes and transferring</w:t>
      </w:r>
      <w:r w:rsidR="001C3567" w:rsidRPr="006C1125">
        <w:t xml:space="preserve"> </w:t>
      </w:r>
      <w:r w:rsidRPr="006C1125">
        <w:t>Prepaid GSM numbers into postpaid</w:t>
      </w:r>
    </w:p>
    <w:p w14:paraId="6C3FE772" w14:textId="6A9EFCF1" w:rsidR="00340EDD" w:rsidRPr="006C1125" w:rsidRDefault="00340EDD" w:rsidP="00EB4736">
      <w:pPr>
        <w:spacing w:after="0" w:line="240" w:lineRule="auto"/>
      </w:pPr>
    </w:p>
    <w:p w14:paraId="05C6D835" w14:textId="77777777" w:rsidR="00062E77" w:rsidRPr="006C1125" w:rsidRDefault="00062E77" w:rsidP="00062E77">
      <w:pPr>
        <w:spacing w:line="240" w:lineRule="auto"/>
        <w:rPr>
          <w:b/>
          <w:bCs/>
        </w:rPr>
      </w:pPr>
      <w:r w:rsidRPr="006C1125">
        <w:rPr>
          <w:b/>
          <w:bCs/>
        </w:rPr>
        <w:t>SKILLS</w:t>
      </w:r>
    </w:p>
    <w:p w14:paraId="386121C0" w14:textId="77777777" w:rsidR="00062E77" w:rsidRPr="006C1125" w:rsidRDefault="00062E77" w:rsidP="00062E77">
      <w:pPr>
        <w:spacing w:line="240" w:lineRule="auto"/>
        <w:rPr>
          <w:b/>
          <w:bCs/>
        </w:rPr>
      </w:pPr>
      <w:r w:rsidRPr="006C1125">
        <w:rPr>
          <w:b/>
          <w:bCs/>
        </w:rPr>
        <w:t>_______________________________________________________________</w:t>
      </w:r>
    </w:p>
    <w:p w14:paraId="3F3CE15F" w14:textId="612F9F1A" w:rsidR="00062E77" w:rsidRPr="006C1125" w:rsidRDefault="00062E77" w:rsidP="004C0158">
      <w:pPr>
        <w:pStyle w:val="ListParagraph"/>
        <w:numPr>
          <w:ilvl w:val="0"/>
          <w:numId w:val="47"/>
        </w:numPr>
        <w:spacing w:line="240" w:lineRule="auto"/>
      </w:pPr>
      <w:r w:rsidRPr="006C1125">
        <w:t>Proficient with Microsoft Office suite including Word, Excel, and PowerPoint.</w:t>
      </w:r>
    </w:p>
    <w:p w14:paraId="1D9EE0D7" w14:textId="1AD5D652" w:rsidR="00062E77" w:rsidRPr="006C1125" w:rsidRDefault="00062E77" w:rsidP="004C0158">
      <w:pPr>
        <w:pStyle w:val="ListParagraph"/>
        <w:numPr>
          <w:ilvl w:val="0"/>
          <w:numId w:val="47"/>
        </w:numPr>
        <w:spacing w:line="240" w:lineRule="auto"/>
      </w:pPr>
      <w:r w:rsidRPr="006C1125">
        <w:t>Confident in the ability of learning any new program quickly.</w:t>
      </w:r>
    </w:p>
    <w:p w14:paraId="6D80B2FD" w14:textId="600F4F11" w:rsidR="004C0158" w:rsidRDefault="00062E77" w:rsidP="004C0158">
      <w:pPr>
        <w:pStyle w:val="ListParagraph"/>
        <w:numPr>
          <w:ilvl w:val="0"/>
          <w:numId w:val="47"/>
        </w:numPr>
        <w:spacing w:line="240" w:lineRule="auto"/>
      </w:pPr>
      <w:r w:rsidRPr="006C1125">
        <w:t xml:space="preserve">Fluent in English, Arabic and good in French (writing, </w:t>
      </w:r>
      <w:r w:rsidR="004C0158" w:rsidRPr="006C1125">
        <w:t>reading,</w:t>
      </w:r>
      <w:r w:rsidRPr="006C1125">
        <w:t xml:space="preserve"> and</w:t>
      </w:r>
      <w:r w:rsidR="004C0158">
        <w:t xml:space="preserve"> </w:t>
      </w:r>
      <w:r w:rsidRPr="006C1125">
        <w:t>speaking)</w:t>
      </w:r>
    </w:p>
    <w:p w14:paraId="648BBF73" w14:textId="79D31264" w:rsidR="00062E77" w:rsidRDefault="00062E77" w:rsidP="00062E77">
      <w:pPr>
        <w:pStyle w:val="ListParagraph"/>
        <w:numPr>
          <w:ilvl w:val="0"/>
          <w:numId w:val="47"/>
        </w:numPr>
        <w:spacing w:line="240" w:lineRule="auto"/>
      </w:pPr>
      <w:r w:rsidRPr="006C1125">
        <w:t>Soft Skills: Communication, Leadership, Management, Teamwork.</w:t>
      </w:r>
    </w:p>
    <w:p w14:paraId="317589D4" w14:textId="77777777" w:rsidR="004C0158" w:rsidRPr="004C0158" w:rsidRDefault="004C0158" w:rsidP="00062E77">
      <w:pPr>
        <w:pStyle w:val="ListParagraph"/>
        <w:numPr>
          <w:ilvl w:val="0"/>
          <w:numId w:val="47"/>
        </w:numPr>
        <w:spacing w:line="240" w:lineRule="auto"/>
      </w:pPr>
    </w:p>
    <w:p w14:paraId="2F83D3BB" w14:textId="2C73763D" w:rsidR="00C60072" w:rsidRPr="006C1125" w:rsidRDefault="0029632C" w:rsidP="00062E77">
      <w:pPr>
        <w:spacing w:line="240" w:lineRule="auto"/>
        <w:rPr>
          <w:b/>
          <w:bCs/>
        </w:rPr>
      </w:pPr>
      <w:r w:rsidRPr="006C1125">
        <w:rPr>
          <w:b/>
          <w:bCs/>
        </w:rPr>
        <w:t xml:space="preserve">INTERESTS AND </w:t>
      </w:r>
      <w:r w:rsidR="00C11D66" w:rsidRPr="006C1125">
        <w:rPr>
          <w:b/>
          <w:bCs/>
        </w:rPr>
        <w:t>HOBBIES</w:t>
      </w:r>
    </w:p>
    <w:p w14:paraId="6F5E67AD" w14:textId="77777777" w:rsidR="00C11D66" w:rsidRPr="006C1125" w:rsidRDefault="00C60072" w:rsidP="00C60072">
      <w:pPr>
        <w:spacing w:line="240" w:lineRule="auto"/>
      </w:pPr>
      <w:r w:rsidRPr="006C1125">
        <w:rPr>
          <w:b/>
          <w:bCs/>
          <w:i/>
          <w:iCs/>
        </w:rPr>
        <w:t>________________________</w:t>
      </w:r>
      <w:r w:rsidR="0029632C" w:rsidRPr="006C1125">
        <w:rPr>
          <w:b/>
          <w:bCs/>
          <w:i/>
          <w:iCs/>
        </w:rPr>
        <w:t>______________________________________</w:t>
      </w:r>
    </w:p>
    <w:p w14:paraId="13BC4146" w14:textId="77777777" w:rsidR="00C11D66" w:rsidRPr="006C1125" w:rsidRDefault="00C11D66" w:rsidP="006C1125">
      <w:pPr>
        <w:pStyle w:val="ListParagraph"/>
        <w:numPr>
          <w:ilvl w:val="0"/>
          <w:numId w:val="43"/>
        </w:numPr>
        <w:spacing w:line="240" w:lineRule="auto"/>
      </w:pPr>
      <w:r w:rsidRPr="006C1125">
        <w:t xml:space="preserve">Sports: </w:t>
      </w:r>
      <w:r w:rsidR="00E51622" w:rsidRPr="006C1125">
        <w:t>hiking</w:t>
      </w:r>
      <w:r w:rsidRPr="006C1125">
        <w:t xml:space="preserve">, Jogging </w:t>
      </w:r>
    </w:p>
    <w:p w14:paraId="3820E3C9" w14:textId="77777777" w:rsidR="00C11D66" w:rsidRPr="006C1125" w:rsidRDefault="00C11D66" w:rsidP="006C1125">
      <w:pPr>
        <w:pStyle w:val="ListParagraph"/>
        <w:numPr>
          <w:ilvl w:val="0"/>
          <w:numId w:val="43"/>
        </w:numPr>
        <w:spacing w:line="240" w:lineRule="auto"/>
      </w:pPr>
      <w:r w:rsidRPr="006C1125">
        <w:t>Artistic: Dancing</w:t>
      </w:r>
    </w:p>
    <w:p w14:paraId="1003481B" w14:textId="77777777" w:rsidR="00517ACC" w:rsidRPr="006C1125" w:rsidRDefault="00517ACC" w:rsidP="0029632C">
      <w:pPr>
        <w:spacing w:line="240" w:lineRule="auto"/>
      </w:pPr>
    </w:p>
    <w:p w14:paraId="68F1FC56" w14:textId="77777777" w:rsidR="002F5417" w:rsidRPr="006C1125" w:rsidRDefault="001F73E5" w:rsidP="00E51622">
      <w:pPr>
        <w:spacing w:line="240" w:lineRule="auto"/>
      </w:pPr>
      <w:r w:rsidRPr="006C1125">
        <w:t>References:</w:t>
      </w:r>
      <w:r w:rsidR="00EB4736" w:rsidRPr="006C1125">
        <w:t xml:space="preserve">  </w:t>
      </w:r>
      <w:r w:rsidR="00C11D66" w:rsidRPr="006C1125">
        <w:t>Available upon request</w:t>
      </w:r>
    </w:p>
    <w:sectPr w:rsidR="002F5417" w:rsidRPr="006C112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312"/>
    <w:multiLevelType w:val="multilevel"/>
    <w:tmpl w:val="65C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91CFA"/>
    <w:multiLevelType w:val="multilevel"/>
    <w:tmpl w:val="C16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4669D"/>
    <w:multiLevelType w:val="hybridMultilevel"/>
    <w:tmpl w:val="A51A7968"/>
    <w:lvl w:ilvl="0" w:tplc="B29A5C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26DB"/>
    <w:multiLevelType w:val="hybridMultilevel"/>
    <w:tmpl w:val="9D844E4E"/>
    <w:lvl w:ilvl="0" w:tplc="B29A5C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29A5C4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A1A"/>
    <w:multiLevelType w:val="hybridMultilevel"/>
    <w:tmpl w:val="5586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17B4"/>
    <w:multiLevelType w:val="hybridMultilevel"/>
    <w:tmpl w:val="FAC61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416F4"/>
    <w:multiLevelType w:val="hybridMultilevel"/>
    <w:tmpl w:val="363E4446"/>
    <w:lvl w:ilvl="0" w:tplc="0A4AFE86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63BE2"/>
    <w:multiLevelType w:val="hybridMultilevel"/>
    <w:tmpl w:val="1FC88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26E6"/>
    <w:multiLevelType w:val="multilevel"/>
    <w:tmpl w:val="FF18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0006C8"/>
    <w:multiLevelType w:val="hybridMultilevel"/>
    <w:tmpl w:val="8A6012AE"/>
    <w:lvl w:ilvl="0" w:tplc="B29A5C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29A5C4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51607"/>
    <w:multiLevelType w:val="hybridMultilevel"/>
    <w:tmpl w:val="61D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D04E3"/>
    <w:multiLevelType w:val="hybridMultilevel"/>
    <w:tmpl w:val="32EAB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76AB1"/>
    <w:multiLevelType w:val="hybridMultilevel"/>
    <w:tmpl w:val="ABC4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D2ED8"/>
    <w:multiLevelType w:val="hybridMultilevel"/>
    <w:tmpl w:val="BC38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6405"/>
    <w:multiLevelType w:val="hybridMultilevel"/>
    <w:tmpl w:val="BCA0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6F36"/>
    <w:multiLevelType w:val="hybridMultilevel"/>
    <w:tmpl w:val="929A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F093D"/>
    <w:multiLevelType w:val="hybridMultilevel"/>
    <w:tmpl w:val="919A359E"/>
    <w:lvl w:ilvl="0" w:tplc="A3047F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2251C"/>
    <w:multiLevelType w:val="hybridMultilevel"/>
    <w:tmpl w:val="76808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96737"/>
    <w:multiLevelType w:val="hybridMultilevel"/>
    <w:tmpl w:val="A15A9122"/>
    <w:lvl w:ilvl="0" w:tplc="B29A5C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0F3"/>
    <w:multiLevelType w:val="hybridMultilevel"/>
    <w:tmpl w:val="896466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100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727BFA"/>
    <w:multiLevelType w:val="hybridMultilevel"/>
    <w:tmpl w:val="F9001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585BA5"/>
    <w:multiLevelType w:val="hybridMultilevel"/>
    <w:tmpl w:val="8F7E7012"/>
    <w:lvl w:ilvl="0" w:tplc="B29A5C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29A5C4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91A17"/>
    <w:multiLevelType w:val="hybridMultilevel"/>
    <w:tmpl w:val="5338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292932"/>
    <w:multiLevelType w:val="hybridMultilevel"/>
    <w:tmpl w:val="5524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B6D66"/>
    <w:multiLevelType w:val="hybridMultilevel"/>
    <w:tmpl w:val="D8302982"/>
    <w:lvl w:ilvl="0" w:tplc="B29A5C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208F2"/>
    <w:multiLevelType w:val="hybridMultilevel"/>
    <w:tmpl w:val="952E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46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1D5C6E"/>
    <w:multiLevelType w:val="hybridMultilevel"/>
    <w:tmpl w:val="89DA07F2"/>
    <w:lvl w:ilvl="0" w:tplc="B29A5C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76977"/>
    <w:multiLevelType w:val="hybridMultilevel"/>
    <w:tmpl w:val="B4B292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51B"/>
    <w:multiLevelType w:val="hybridMultilevel"/>
    <w:tmpl w:val="D83AB0E8"/>
    <w:lvl w:ilvl="0" w:tplc="122430D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C02D2C"/>
    <w:multiLevelType w:val="hybridMultilevel"/>
    <w:tmpl w:val="E88CCFF0"/>
    <w:lvl w:ilvl="0" w:tplc="0A4AFE8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106D1"/>
    <w:multiLevelType w:val="hybridMultilevel"/>
    <w:tmpl w:val="6A66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E6934"/>
    <w:multiLevelType w:val="hybridMultilevel"/>
    <w:tmpl w:val="D38E85CE"/>
    <w:lvl w:ilvl="0" w:tplc="A3047F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B6F28"/>
    <w:multiLevelType w:val="multilevel"/>
    <w:tmpl w:val="4E7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A32FB"/>
    <w:multiLevelType w:val="hybridMultilevel"/>
    <w:tmpl w:val="C5FC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60A74"/>
    <w:multiLevelType w:val="hybridMultilevel"/>
    <w:tmpl w:val="62A6EB40"/>
    <w:lvl w:ilvl="0" w:tplc="B29A5C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11297"/>
    <w:multiLevelType w:val="hybridMultilevel"/>
    <w:tmpl w:val="5F5002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B5DF7"/>
    <w:multiLevelType w:val="multilevel"/>
    <w:tmpl w:val="4E7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C55199"/>
    <w:multiLevelType w:val="hybridMultilevel"/>
    <w:tmpl w:val="8AB81D9E"/>
    <w:lvl w:ilvl="0" w:tplc="B29A5C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35C1A"/>
    <w:multiLevelType w:val="multilevel"/>
    <w:tmpl w:val="804A2B10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6F93D35"/>
    <w:multiLevelType w:val="hybridMultilevel"/>
    <w:tmpl w:val="10B8C40E"/>
    <w:lvl w:ilvl="0" w:tplc="B29A5C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24A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74084A"/>
    <w:multiLevelType w:val="hybridMultilevel"/>
    <w:tmpl w:val="57723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569A7"/>
    <w:multiLevelType w:val="hybridMultilevel"/>
    <w:tmpl w:val="D768400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D6A114C"/>
    <w:multiLevelType w:val="hybridMultilevel"/>
    <w:tmpl w:val="60261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571369"/>
    <w:multiLevelType w:val="hybridMultilevel"/>
    <w:tmpl w:val="CBFAB6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998702">
    <w:abstractNumId w:val="43"/>
  </w:num>
  <w:num w:numId="2" w16cid:durableId="755369086">
    <w:abstractNumId w:val="35"/>
  </w:num>
  <w:num w:numId="3" w16cid:durableId="2079554673">
    <w:abstractNumId w:val="26"/>
  </w:num>
  <w:num w:numId="4" w16cid:durableId="1308558432">
    <w:abstractNumId w:val="1"/>
  </w:num>
  <w:num w:numId="5" w16cid:durableId="144901888">
    <w:abstractNumId w:val="0"/>
  </w:num>
  <w:num w:numId="6" w16cid:durableId="1591352821">
    <w:abstractNumId w:val="8"/>
  </w:num>
  <w:num w:numId="7" w16cid:durableId="1020736943">
    <w:abstractNumId w:val="4"/>
  </w:num>
  <w:num w:numId="8" w16cid:durableId="1425687591">
    <w:abstractNumId w:val="44"/>
  </w:num>
  <w:num w:numId="9" w16cid:durableId="790129470">
    <w:abstractNumId w:val="40"/>
  </w:num>
  <w:num w:numId="10" w16cid:durableId="221255029">
    <w:abstractNumId w:val="42"/>
  </w:num>
  <w:num w:numId="11" w16cid:durableId="2077773607">
    <w:abstractNumId w:val="27"/>
  </w:num>
  <w:num w:numId="12" w16cid:durableId="1978877611">
    <w:abstractNumId w:val="13"/>
  </w:num>
  <w:num w:numId="13" w16cid:durableId="1188061144">
    <w:abstractNumId w:val="15"/>
  </w:num>
  <w:num w:numId="14" w16cid:durableId="1700741161">
    <w:abstractNumId w:val="12"/>
  </w:num>
  <w:num w:numId="15" w16cid:durableId="1636328889">
    <w:abstractNumId w:val="25"/>
  </w:num>
  <w:num w:numId="16" w16cid:durableId="450780644">
    <w:abstractNumId w:val="39"/>
  </w:num>
  <w:num w:numId="17" w16cid:durableId="217010013">
    <w:abstractNumId w:val="20"/>
  </w:num>
  <w:num w:numId="18" w16cid:durableId="246696867">
    <w:abstractNumId w:val="18"/>
  </w:num>
  <w:num w:numId="19" w16cid:durableId="1802914149">
    <w:abstractNumId w:val="41"/>
  </w:num>
  <w:num w:numId="20" w16cid:durableId="1980302947">
    <w:abstractNumId w:val="22"/>
  </w:num>
  <w:num w:numId="21" w16cid:durableId="1483428077">
    <w:abstractNumId w:val="2"/>
  </w:num>
  <w:num w:numId="22" w16cid:durableId="908736944">
    <w:abstractNumId w:val="34"/>
  </w:num>
  <w:num w:numId="23" w16cid:durableId="85686643">
    <w:abstractNumId w:val="38"/>
  </w:num>
  <w:num w:numId="24" w16cid:durableId="1982692402">
    <w:abstractNumId w:val="5"/>
  </w:num>
  <w:num w:numId="25" w16cid:durableId="2080589226">
    <w:abstractNumId w:val="10"/>
  </w:num>
  <w:num w:numId="26" w16cid:durableId="392506530">
    <w:abstractNumId w:val="7"/>
  </w:num>
  <w:num w:numId="27" w16cid:durableId="846136883">
    <w:abstractNumId w:val="46"/>
  </w:num>
  <w:num w:numId="28" w16cid:durableId="481310272">
    <w:abstractNumId w:val="11"/>
  </w:num>
  <w:num w:numId="29" w16cid:durableId="37627942">
    <w:abstractNumId w:val="19"/>
  </w:num>
  <w:num w:numId="30" w16cid:durableId="534586785">
    <w:abstractNumId w:val="23"/>
  </w:num>
  <w:num w:numId="31" w16cid:durableId="1374770883">
    <w:abstractNumId w:val="21"/>
  </w:num>
  <w:num w:numId="32" w16cid:durableId="1173839551">
    <w:abstractNumId w:val="17"/>
  </w:num>
  <w:num w:numId="33" w16cid:durableId="432677124">
    <w:abstractNumId w:val="37"/>
  </w:num>
  <w:num w:numId="34" w16cid:durableId="1282613636">
    <w:abstractNumId w:val="29"/>
  </w:num>
  <w:num w:numId="35" w16cid:durableId="1180197818">
    <w:abstractNumId w:val="9"/>
  </w:num>
  <w:num w:numId="36" w16cid:durableId="2051148617">
    <w:abstractNumId w:val="3"/>
  </w:num>
  <w:num w:numId="37" w16cid:durableId="135804845">
    <w:abstractNumId w:val="28"/>
  </w:num>
  <w:num w:numId="38" w16cid:durableId="558252593">
    <w:abstractNumId w:val="36"/>
  </w:num>
  <w:num w:numId="39" w16cid:durableId="1756315071">
    <w:abstractNumId w:val="14"/>
  </w:num>
  <w:num w:numId="40" w16cid:durableId="1295018869">
    <w:abstractNumId w:val="45"/>
  </w:num>
  <w:num w:numId="41" w16cid:durableId="2011982340">
    <w:abstractNumId w:val="6"/>
  </w:num>
  <w:num w:numId="42" w16cid:durableId="469980909">
    <w:abstractNumId w:val="30"/>
  </w:num>
  <w:num w:numId="43" w16cid:durableId="160657660">
    <w:abstractNumId w:val="16"/>
  </w:num>
  <w:num w:numId="44" w16cid:durableId="836506696">
    <w:abstractNumId w:val="32"/>
  </w:num>
  <w:num w:numId="45" w16cid:durableId="1480224651">
    <w:abstractNumId w:val="31"/>
  </w:num>
  <w:num w:numId="46" w16cid:durableId="2002467017">
    <w:abstractNumId w:val="24"/>
  </w:num>
  <w:num w:numId="47" w16cid:durableId="12748202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66"/>
    <w:rsid w:val="00003326"/>
    <w:rsid w:val="00004940"/>
    <w:rsid w:val="00006267"/>
    <w:rsid w:val="000067E4"/>
    <w:rsid w:val="00011848"/>
    <w:rsid w:val="000139EB"/>
    <w:rsid w:val="00014F72"/>
    <w:rsid w:val="000157AF"/>
    <w:rsid w:val="00017942"/>
    <w:rsid w:val="00021310"/>
    <w:rsid w:val="00021532"/>
    <w:rsid w:val="0002332B"/>
    <w:rsid w:val="0003002E"/>
    <w:rsid w:val="0003136F"/>
    <w:rsid w:val="00032F41"/>
    <w:rsid w:val="0003524F"/>
    <w:rsid w:val="00036B20"/>
    <w:rsid w:val="000425F9"/>
    <w:rsid w:val="0004580E"/>
    <w:rsid w:val="0005215C"/>
    <w:rsid w:val="0005253C"/>
    <w:rsid w:val="00052651"/>
    <w:rsid w:val="00053159"/>
    <w:rsid w:val="0005318B"/>
    <w:rsid w:val="00053972"/>
    <w:rsid w:val="0006180C"/>
    <w:rsid w:val="00062E77"/>
    <w:rsid w:val="000642BE"/>
    <w:rsid w:val="000648FB"/>
    <w:rsid w:val="000743B1"/>
    <w:rsid w:val="000753D3"/>
    <w:rsid w:val="0007755F"/>
    <w:rsid w:val="00077C59"/>
    <w:rsid w:val="00082D7E"/>
    <w:rsid w:val="00084106"/>
    <w:rsid w:val="00097735"/>
    <w:rsid w:val="000B11CE"/>
    <w:rsid w:val="000B33D4"/>
    <w:rsid w:val="000B3F32"/>
    <w:rsid w:val="000B7116"/>
    <w:rsid w:val="000B7CE7"/>
    <w:rsid w:val="000C3720"/>
    <w:rsid w:val="000C3D3C"/>
    <w:rsid w:val="000D3CC7"/>
    <w:rsid w:val="000D4099"/>
    <w:rsid w:val="000D506E"/>
    <w:rsid w:val="000D5787"/>
    <w:rsid w:val="000D7083"/>
    <w:rsid w:val="000D7193"/>
    <w:rsid w:val="000D71A9"/>
    <w:rsid w:val="000E1FDA"/>
    <w:rsid w:val="000E2756"/>
    <w:rsid w:val="000E5C31"/>
    <w:rsid w:val="000E6D9A"/>
    <w:rsid w:val="000F14DA"/>
    <w:rsid w:val="000F2344"/>
    <w:rsid w:val="000F31B1"/>
    <w:rsid w:val="000F466E"/>
    <w:rsid w:val="000F5DAE"/>
    <w:rsid w:val="000F711C"/>
    <w:rsid w:val="001016FB"/>
    <w:rsid w:val="001064EF"/>
    <w:rsid w:val="001149A2"/>
    <w:rsid w:val="00115085"/>
    <w:rsid w:val="001154D2"/>
    <w:rsid w:val="0011671E"/>
    <w:rsid w:val="00124B91"/>
    <w:rsid w:val="001304F9"/>
    <w:rsid w:val="00132065"/>
    <w:rsid w:val="00132078"/>
    <w:rsid w:val="001361FE"/>
    <w:rsid w:val="00136624"/>
    <w:rsid w:val="00141F34"/>
    <w:rsid w:val="00144CC4"/>
    <w:rsid w:val="00145F56"/>
    <w:rsid w:val="001533A9"/>
    <w:rsid w:val="001547F6"/>
    <w:rsid w:val="001578AE"/>
    <w:rsid w:val="00157AF7"/>
    <w:rsid w:val="00163C6E"/>
    <w:rsid w:val="00165C58"/>
    <w:rsid w:val="001734B4"/>
    <w:rsid w:val="00173B00"/>
    <w:rsid w:val="00173FE3"/>
    <w:rsid w:val="00180BDC"/>
    <w:rsid w:val="00186A3F"/>
    <w:rsid w:val="00191A80"/>
    <w:rsid w:val="00192225"/>
    <w:rsid w:val="00192346"/>
    <w:rsid w:val="00192BA9"/>
    <w:rsid w:val="00193025"/>
    <w:rsid w:val="001959CD"/>
    <w:rsid w:val="001A0EDC"/>
    <w:rsid w:val="001A1410"/>
    <w:rsid w:val="001A26ED"/>
    <w:rsid w:val="001A5F66"/>
    <w:rsid w:val="001B00E2"/>
    <w:rsid w:val="001C13A1"/>
    <w:rsid w:val="001C3567"/>
    <w:rsid w:val="001D1735"/>
    <w:rsid w:val="001D2130"/>
    <w:rsid w:val="001D4A8C"/>
    <w:rsid w:val="001E00D3"/>
    <w:rsid w:val="001E0DEB"/>
    <w:rsid w:val="001E36DF"/>
    <w:rsid w:val="001E4283"/>
    <w:rsid w:val="001E45BD"/>
    <w:rsid w:val="001E4994"/>
    <w:rsid w:val="001E5F4F"/>
    <w:rsid w:val="001E5F9B"/>
    <w:rsid w:val="001E7397"/>
    <w:rsid w:val="001E7793"/>
    <w:rsid w:val="001F5160"/>
    <w:rsid w:val="001F6F93"/>
    <w:rsid w:val="001F73E5"/>
    <w:rsid w:val="00200303"/>
    <w:rsid w:val="00200C9F"/>
    <w:rsid w:val="0020357C"/>
    <w:rsid w:val="00203B5E"/>
    <w:rsid w:val="00205D6D"/>
    <w:rsid w:val="002075DD"/>
    <w:rsid w:val="002131EA"/>
    <w:rsid w:val="00214AA1"/>
    <w:rsid w:val="00221F44"/>
    <w:rsid w:val="00223B83"/>
    <w:rsid w:val="00225ACD"/>
    <w:rsid w:val="00227086"/>
    <w:rsid w:val="0023046B"/>
    <w:rsid w:val="002316C2"/>
    <w:rsid w:val="00231E5E"/>
    <w:rsid w:val="00232164"/>
    <w:rsid w:val="00233EBC"/>
    <w:rsid w:val="00237C67"/>
    <w:rsid w:val="00240706"/>
    <w:rsid w:val="00241F99"/>
    <w:rsid w:val="0024305F"/>
    <w:rsid w:val="002433F5"/>
    <w:rsid w:val="00245501"/>
    <w:rsid w:val="00245987"/>
    <w:rsid w:val="00246979"/>
    <w:rsid w:val="00251DFE"/>
    <w:rsid w:val="002524C8"/>
    <w:rsid w:val="00256079"/>
    <w:rsid w:val="0025713D"/>
    <w:rsid w:val="00257166"/>
    <w:rsid w:val="00260BB6"/>
    <w:rsid w:val="00265F66"/>
    <w:rsid w:val="00266EC7"/>
    <w:rsid w:val="00267361"/>
    <w:rsid w:val="002674D5"/>
    <w:rsid w:val="00275446"/>
    <w:rsid w:val="00276384"/>
    <w:rsid w:val="002771D0"/>
    <w:rsid w:val="00280C77"/>
    <w:rsid w:val="00284B7B"/>
    <w:rsid w:val="00286B93"/>
    <w:rsid w:val="002935DD"/>
    <w:rsid w:val="00293712"/>
    <w:rsid w:val="0029632C"/>
    <w:rsid w:val="00297D4B"/>
    <w:rsid w:val="002A3D8E"/>
    <w:rsid w:val="002A5AB0"/>
    <w:rsid w:val="002A75DE"/>
    <w:rsid w:val="002B010E"/>
    <w:rsid w:val="002B02E6"/>
    <w:rsid w:val="002B2057"/>
    <w:rsid w:val="002B5C75"/>
    <w:rsid w:val="002B5EAE"/>
    <w:rsid w:val="002B6984"/>
    <w:rsid w:val="002D0666"/>
    <w:rsid w:val="002D0A77"/>
    <w:rsid w:val="002D1056"/>
    <w:rsid w:val="002D32F2"/>
    <w:rsid w:val="002D6BD6"/>
    <w:rsid w:val="002E55B8"/>
    <w:rsid w:val="002E7C53"/>
    <w:rsid w:val="002F251C"/>
    <w:rsid w:val="002F5417"/>
    <w:rsid w:val="002F58DC"/>
    <w:rsid w:val="002F6863"/>
    <w:rsid w:val="0030122D"/>
    <w:rsid w:val="00302B20"/>
    <w:rsid w:val="0030437B"/>
    <w:rsid w:val="00307195"/>
    <w:rsid w:val="00307DC8"/>
    <w:rsid w:val="003106F3"/>
    <w:rsid w:val="00311675"/>
    <w:rsid w:val="00315612"/>
    <w:rsid w:val="00320970"/>
    <w:rsid w:val="0032747A"/>
    <w:rsid w:val="00334042"/>
    <w:rsid w:val="0033676A"/>
    <w:rsid w:val="0034046F"/>
    <w:rsid w:val="00340EDD"/>
    <w:rsid w:val="00341EA6"/>
    <w:rsid w:val="00342834"/>
    <w:rsid w:val="003431EA"/>
    <w:rsid w:val="003472E5"/>
    <w:rsid w:val="00351132"/>
    <w:rsid w:val="003515CD"/>
    <w:rsid w:val="003532A2"/>
    <w:rsid w:val="003533F7"/>
    <w:rsid w:val="003544FB"/>
    <w:rsid w:val="00354CC8"/>
    <w:rsid w:val="0035538C"/>
    <w:rsid w:val="003562D1"/>
    <w:rsid w:val="00356AB4"/>
    <w:rsid w:val="003617EB"/>
    <w:rsid w:val="0036272E"/>
    <w:rsid w:val="003647AD"/>
    <w:rsid w:val="00364D33"/>
    <w:rsid w:val="003669D9"/>
    <w:rsid w:val="00367922"/>
    <w:rsid w:val="00370AEB"/>
    <w:rsid w:val="00370FBE"/>
    <w:rsid w:val="003735AB"/>
    <w:rsid w:val="003747D4"/>
    <w:rsid w:val="003803CF"/>
    <w:rsid w:val="003822BA"/>
    <w:rsid w:val="00382715"/>
    <w:rsid w:val="003869A1"/>
    <w:rsid w:val="003A1049"/>
    <w:rsid w:val="003A151D"/>
    <w:rsid w:val="003A6801"/>
    <w:rsid w:val="003B1578"/>
    <w:rsid w:val="003B2346"/>
    <w:rsid w:val="003B7F66"/>
    <w:rsid w:val="003C11BD"/>
    <w:rsid w:val="003C20B4"/>
    <w:rsid w:val="003C511B"/>
    <w:rsid w:val="003D1ACA"/>
    <w:rsid w:val="003D2CBF"/>
    <w:rsid w:val="003D322B"/>
    <w:rsid w:val="003D64BE"/>
    <w:rsid w:val="003E39A5"/>
    <w:rsid w:val="003E76E9"/>
    <w:rsid w:val="003F131C"/>
    <w:rsid w:val="003F341C"/>
    <w:rsid w:val="003F6EED"/>
    <w:rsid w:val="00407068"/>
    <w:rsid w:val="00412969"/>
    <w:rsid w:val="00415E9D"/>
    <w:rsid w:val="00417F14"/>
    <w:rsid w:val="00420072"/>
    <w:rsid w:val="004200C5"/>
    <w:rsid w:val="0042228F"/>
    <w:rsid w:val="00423763"/>
    <w:rsid w:val="004257D5"/>
    <w:rsid w:val="00431265"/>
    <w:rsid w:val="004333B1"/>
    <w:rsid w:val="004352BF"/>
    <w:rsid w:val="00435FED"/>
    <w:rsid w:val="0044061A"/>
    <w:rsid w:val="0044245C"/>
    <w:rsid w:val="0044452E"/>
    <w:rsid w:val="00444E8B"/>
    <w:rsid w:val="004457D4"/>
    <w:rsid w:val="00446E26"/>
    <w:rsid w:val="00447A9D"/>
    <w:rsid w:val="00447C57"/>
    <w:rsid w:val="004502C2"/>
    <w:rsid w:val="004560A3"/>
    <w:rsid w:val="00456160"/>
    <w:rsid w:val="0045664A"/>
    <w:rsid w:val="00457E6E"/>
    <w:rsid w:val="004621BF"/>
    <w:rsid w:val="004665DA"/>
    <w:rsid w:val="00466A47"/>
    <w:rsid w:val="00466E1C"/>
    <w:rsid w:val="004738E1"/>
    <w:rsid w:val="0047496F"/>
    <w:rsid w:val="004775D1"/>
    <w:rsid w:val="00485E97"/>
    <w:rsid w:val="00487500"/>
    <w:rsid w:val="00491B74"/>
    <w:rsid w:val="0049329B"/>
    <w:rsid w:val="00494855"/>
    <w:rsid w:val="00497FEE"/>
    <w:rsid w:val="004A0CFE"/>
    <w:rsid w:val="004A6563"/>
    <w:rsid w:val="004A66DF"/>
    <w:rsid w:val="004B2582"/>
    <w:rsid w:val="004B2DE2"/>
    <w:rsid w:val="004B4A9E"/>
    <w:rsid w:val="004B620D"/>
    <w:rsid w:val="004C0158"/>
    <w:rsid w:val="004C3A30"/>
    <w:rsid w:val="004D0A42"/>
    <w:rsid w:val="004D25BA"/>
    <w:rsid w:val="004D4082"/>
    <w:rsid w:val="004D4BDB"/>
    <w:rsid w:val="004D5A93"/>
    <w:rsid w:val="004E1126"/>
    <w:rsid w:val="004E62F1"/>
    <w:rsid w:val="004F00B2"/>
    <w:rsid w:val="004F0C69"/>
    <w:rsid w:val="004F1304"/>
    <w:rsid w:val="004F2935"/>
    <w:rsid w:val="004F5E96"/>
    <w:rsid w:val="004F6D1D"/>
    <w:rsid w:val="004F7A40"/>
    <w:rsid w:val="004F7FBB"/>
    <w:rsid w:val="00506742"/>
    <w:rsid w:val="00507889"/>
    <w:rsid w:val="005117D3"/>
    <w:rsid w:val="00517ACC"/>
    <w:rsid w:val="00521A3B"/>
    <w:rsid w:val="00530CE1"/>
    <w:rsid w:val="005316FF"/>
    <w:rsid w:val="00531F9F"/>
    <w:rsid w:val="00540214"/>
    <w:rsid w:val="00542875"/>
    <w:rsid w:val="0054357C"/>
    <w:rsid w:val="00545089"/>
    <w:rsid w:val="00547EDE"/>
    <w:rsid w:val="0055273A"/>
    <w:rsid w:val="00554513"/>
    <w:rsid w:val="00555CC3"/>
    <w:rsid w:val="00555ECA"/>
    <w:rsid w:val="005650F6"/>
    <w:rsid w:val="00565CE3"/>
    <w:rsid w:val="00572FBA"/>
    <w:rsid w:val="00577A8D"/>
    <w:rsid w:val="00581E4F"/>
    <w:rsid w:val="00582531"/>
    <w:rsid w:val="005825A8"/>
    <w:rsid w:val="00586248"/>
    <w:rsid w:val="0058755C"/>
    <w:rsid w:val="00587720"/>
    <w:rsid w:val="005940E0"/>
    <w:rsid w:val="00594DE6"/>
    <w:rsid w:val="005970ED"/>
    <w:rsid w:val="005A2D1F"/>
    <w:rsid w:val="005A30D0"/>
    <w:rsid w:val="005A4629"/>
    <w:rsid w:val="005A6C60"/>
    <w:rsid w:val="005A7352"/>
    <w:rsid w:val="005B0BD1"/>
    <w:rsid w:val="005B20AE"/>
    <w:rsid w:val="005B7AC1"/>
    <w:rsid w:val="005C135B"/>
    <w:rsid w:val="005C4689"/>
    <w:rsid w:val="005C4841"/>
    <w:rsid w:val="005D1EB0"/>
    <w:rsid w:val="005D28F3"/>
    <w:rsid w:val="005D2DA6"/>
    <w:rsid w:val="005D3506"/>
    <w:rsid w:val="005D3DA1"/>
    <w:rsid w:val="005D62F4"/>
    <w:rsid w:val="005D7435"/>
    <w:rsid w:val="005E0191"/>
    <w:rsid w:val="005E27F1"/>
    <w:rsid w:val="005E7258"/>
    <w:rsid w:val="005E72BD"/>
    <w:rsid w:val="005F0ED8"/>
    <w:rsid w:val="005F2E5D"/>
    <w:rsid w:val="005F5BBC"/>
    <w:rsid w:val="00601B55"/>
    <w:rsid w:val="00604FF8"/>
    <w:rsid w:val="006073AF"/>
    <w:rsid w:val="00607C9A"/>
    <w:rsid w:val="00610822"/>
    <w:rsid w:val="00611A15"/>
    <w:rsid w:val="006146B2"/>
    <w:rsid w:val="006149FC"/>
    <w:rsid w:val="00614BBF"/>
    <w:rsid w:val="00616DED"/>
    <w:rsid w:val="00617206"/>
    <w:rsid w:val="00620B7D"/>
    <w:rsid w:val="00621F0F"/>
    <w:rsid w:val="0062285B"/>
    <w:rsid w:val="00623771"/>
    <w:rsid w:val="00625850"/>
    <w:rsid w:val="00625E8F"/>
    <w:rsid w:val="00627E6B"/>
    <w:rsid w:val="006315FB"/>
    <w:rsid w:val="00635358"/>
    <w:rsid w:val="006403B2"/>
    <w:rsid w:val="00642DAE"/>
    <w:rsid w:val="00644C28"/>
    <w:rsid w:val="006453C5"/>
    <w:rsid w:val="006522CC"/>
    <w:rsid w:val="006531ED"/>
    <w:rsid w:val="00660D59"/>
    <w:rsid w:val="0066244D"/>
    <w:rsid w:val="0066258C"/>
    <w:rsid w:val="00662BFC"/>
    <w:rsid w:val="0066375A"/>
    <w:rsid w:val="00670982"/>
    <w:rsid w:val="00670D9D"/>
    <w:rsid w:val="00671925"/>
    <w:rsid w:val="00672804"/>
    <w:rsid w:val="00673F21"/>
    <w:rsid w:val="006766F3"/>
    <w:rsid w:val="00676A35"/>
    <w:rsid w:val="006770FF"/>
    <w:rsid w:val="0068634C"/>
    <w:rsid w:val="00686602"/>
    <w:rsid w:val="006939C3"/>
    <w:rsid w:val="006955F0"/>
    <w:rsid w:val="00697D8D"/>
    <w:rsid w:val="006A4A32"/>
    <w:rsid w:val="006A756D"/>
    <w:rsid w:val="006B1AA1"/>
    <w:rsid w:val="006B1EC8"/>
    <w:rsid w:val="006B3623"/>
    <w:rsid w:val="006B72F4"/>
    <w:rsid w:val="006C10D3"/>
    <w:rsid w:val="006C1125"/>
    <w:rsid w:val="006C1135"/>
    <w:rsid w:val="006C1475"/>
    <w:rsid w:val="006C15AF"/>
    <w:rsid w:val="006C2422"/>
    <w:rsid w:val="006C2C5E"/>
    <w:rsid w:val="006C4FA7"/>
    <w:rsid w:val="006C5B62"/>
    <w:rsid w:val="006D2658"/>
    <w:rsid w:val="006D27BB"/>
    <w:rsid w:val="006D3C75"/>
    <w:rsid w:val="006D5F77"/>
    <w:rsid w:val="006E1874"/>
    <w:rsid w:val="006E2359"/>
    <w:rsid w:val="006E5884"/>
    <w:rsid w:val="006E7D1C"/>
    <w:rsid w:val="006F1371"/>
    <w:rsid w:val="006F2365"/>
    <w:rsid w:val="006F4CFE"/>
    <w:rsid w:val="006F5D61"/>
    <w:rsid w:val="006F6A25"/>
    <w:rsid w:val="00703796"/>
    <w:rsid w:val="00704499"/>
    <w:rsid w:val="00704B37"/>
    <w:rsid w:val="00705CA1"/>
    <w:rsid w:val="00710ADD"/>
    <w:rsid w:val="00712AF4"/>
    <w:rsid w:val="00720187"/>
    <w:rsid w:val="007226AF"/>
    <w:rsid w:val="00725B2B"/>
    <w:rsid w:val="00730CA8"/>
    <w:rsid w:val="00734D4B"/>
    <w:rsid w:val="007367A6"/>
    <w:rsid w:val="00742272"/>
    <w:rsid w:val="007430F7"/>
    <w:rsid w:val="00751171"/>
    <w:rsid w:val="00751751"/>
    <w:rsid w:val="007522C6"/>
    <w:rsid w:val="007534E6"/>
    <w:rsid w:val="0075361A"/>
    <w:rsid w:val="007564F2"/>
    <w:rsid w:val="00765950"/>
    <w:rsid w:val="00765F16"/>
    <w:rsid w:val="007671D8"/>
    <w:rsid w:val="00773550"/>
    <w:rsid w:val="0077388D"/>
    <w:rsid w:val="00775B54"/>
    <w:rsid w:val="007763EF"/>
    <w:rsid w:val="007809E3"/>
    <w:rsid w:val="0078588E"/>
    <w:rsid w:val="00785EF0"/>
    <w:rsid w:val="00787448"/>
    <w:rsid w:val="00791DD0"/>
    <w:rsid w:val="007925EA"/>
    <w:rsid w:val="00792616"/>
    <w:rsid w:val="00796C9B"/>
    <w:rsid w:val="007A05E8"/>
    <w:rsid w:val="007A55D3"/>
    <w:rsid w:val="007A6072"/>
    <w:rsid w:val="007C316B"/>
    <w:rsid w:val="007D0D33"/>
    <w:rsid w:val="007E0A0E"/>
    <w:rsid w:val="007E0CBE"/>
    <w:rsid w:val="007E0EF8"/>
    <w:rsid w:val="007E3C7D"/>
    <w:rsid w:val="007E4394"/>
    <w:rsid w:val="007E5D8F"/>
    <w:rsid w:val="007E71FB"/>
    <w:rsid w:val="007F141F"/>
    <w:rsid w:val="007F26CD"/>
    <w:rsid w:val="007F3A46"/>
    <w:rsid w:val="007F4611"/>
    <w:rsid w:val="008015FB"/>
    <w:rsid w:val="008021A0"/>
    <w:rsid w:val="00802DDB"/>
    <w:rsid w:val="00804B5D"/>
    <w:rsid w:val="00804C00"/>
    <w:rsid w:val="00811CDE"/>
    <w:rsid w:val="00813003"/>
    <w:rsid w:val="00816A7A"/>
    <w:rsid w:val="00817BFB"/>
    <w:rsid w:val="008216F1"/>
    <w:rsid w:val="0082747E"/>
    <w:rsid w:val="00834C4F"/>
    <w:rsid w:val="00842C9D"/>
    <w:rsid w:val="00843A21"/>
    <w:rsid w:val="00844E31"/>
    <w:rsid w:val="00846605"/>
    <w:rsid w:val="00856ABD"/>
    <w:rsid w:val="00857EE5"/>
    <w:rsid w:val="00864F37"/>
    <w:rsid w:val="008652D4"/>
    <w:rsid w:val="00867AA0"/>
    <w:rsid w:val="00867B77"/>
    <w:rsid w:val="00871B42"/>
    <w:rsid w:val="00874448"/>
    <w:rsid w:val="00876CDF"/>
    <w:rsid w:val="00882A25"/>
    <w:rsid w:val="00883D62"/>
    <w:rsid w:val="00884397"/>
    <w:rsid w:val="008848CE"/>
    <w:rsid w:val="0088534B"/>
    <w:rsid w:val="00886296"/>
    <w:rsid w:val="00887F0B"/>
    <w:rsid w:val="00890343"/>
    <w:rsid w:val="00891FC8"/>
    <w:rsid w:val="00892757"/>
    <w:rsid w:val="0089334C"/>
    <w:rsid w:val="008A00BF"/>
    <w:rsid w:val="008A10FD"/>
    <w:rsid w:val="008A21E3"/>
    <w:rsid w:val="008A3B17"/>
    <w:rsid w:val="008A3C50"/>
    <w:rsid w:val="008A575A"/>
    <w:rsid w:val="008B02F0"/>
    <w:rsid w:val="008C12E0"/>
    <w:rsid w:val="008C265D"/>
    <w:rsid w:val="008C3DA5"/>
    <w:rsid w:val="008C7719"/>
    <w:rsid w:val="008D0242"/>
    <w:rsid w:val="008D4364"/>
    <w:rsid w:val="008D646E"/>
    <w:rsid w:val="008E0C25"/>
    <w:rsid w:val="008E49F8"/>
    <w:rsid w:val="008F2A3E"/>
    <w:rsid w:val="008F50F5"/>
    <w:rsid w:val="008F5536"/>
    <w:rsid w:val="009033B6"/>
    <w:rsid w:val="0090651B"/>
    <w:rsid w:val="00912142"/>
    <w:rsid w:val="00914296"/>
    <w:rsid w:val="00914989"/>
    <w:rsid w:val="009153EE"/>
    <w:rsid w:val="00915B3B"/>
    <w:rsid w:val="00917777"/>
    <w:rsid w:val="00920C0B"/>
    <w:rsid w:val="0092163A"/>
    <w:rsid w:val="00922798"/>
    <w:rsid w:val="00923DD4"/>
    <w:rsid w:val="00932CCC"/>
    <w:rsid w:val="00933357"/>
    <w:rsid w:val="00934225"/>
    <w:rsid w:val="0093623E"/>
    <w:rsid w:val="0094580C"/>
    <w:rsid w:val="0095058B"/>
    <w:rsid w:val="00953CEC"/>
    <w:rsid w:val="009540D4"/>
    <w:rsid w:val="00955584"/>
    <w:rsid w:val="00956AC3"/>
    <w:rsid w:val="0095766C"/>
    <w:rsid w:val="00965178"/>
    <w:rsid w:val="00965EA8"/>
    <w:rsid w:val="00967AA0"/>
    <w:rsid w:val="0097405E"/>
    <w:rsid w:val="00975025"/>
    <w:rsid w:val="00975469"/>
    <w:rsid w:val="00976118"/>
    <w:rsid w:val="00983045"/>
    <w:rsid w:val="00984B78"/>
    <w:rsid w:val="0098590D"/>
    <w:rsid w:val="009870F6"/>
    <w:rsid w:val="00992F01"/>
    <w:rsid w:val="00995BAD"/>
    <w:rsid w:val="00997D63"/>
    <w:rsid w:val="009A23D9"/>
    <w:rsid w:val="009A5C58"/>
    <w:rsid w:val="009A5FCD"/>
    <w:rsid w:val="009A7F55"/>
    <w:rsid w:val="009B0EF7"/>
    <w:rsid w:val="009B35A3"/>
    <w:rsid w:val="009C2BB2"/>
    <w:rsid w:val="009C7F7B"/>
    <w:rsid w:val="009D03AA"/>
    <w:rsid w:val="009D16FA"/>
    <w:rsid w:val="009D345F"/>
    <w:rsid w:val="009D366D"/>
    <w:rsid w:val="009D47B2"/>
    <w:rsid w:val="009E26E9"/>
    <w:rsid w:val="009E5171"/>
    <w:rsid w:val="009F1AAE"/>
    <w:rsid w:val="009F3054"/>
    <w:rsid w:val="009F340A"/>
    <w:rsid w:val="009F6532"/>
    <w:rsid w:val="00A0056F"/>
    <w:rsid w:val="00A028B6"/>
    <w:rsid w:val="00A052B3"/>
    <w:rsid w:val="00A07A84"/>
    <w:rsid w:val="00A12717"/>
    <w:rsid w:val="00A12C58"/>
    <w:rsid w:val="00A138FF"/>
    <w:rsid w:val="00A13DE5"/>
    <w:rsid w:val="00A179C1"/>
    <w:rsid w:val="00A24D85"/>
    <w:rsid w:val="00A25303"/>
    <w:rsid w:val="00A257EC"/>
    <w:rsid w:val="00A25BAA"/>
    <w:rsid w:val="00A31034"/>
    <w:rsid w:val="00A339FE"/>
    <w:rsid w:val="00A366F8"/>
    <w:rsid w:val="00A378D4"/>
    <w:rsid w:val="00A42CC2"/>
    <w:rsid w:val="00A42DCE"/>
    <w:rsid w:val="00A43361"/>
    <w:rsid w:val="00A43C83"/>
    <w:rsid w:val="00A471F5"/>
    <w:rsid w:val="00A47B83"/>
    <w:rsid w:val="00A50E7B"/>
    <w:rsid w:val="00A5159B"/>
    <w:rsid w:val="00A54247"/>
    <w:rsid w:val="00A54A53"/>
    <w:rsid w:val="00A5553C"/>
    <w:rsid w:val="00A5664D"/>
    <w:rsid w:val="00A5788F"/>
    <w:rsid w:val="00A6121C"/>
    <w:rsid w:val="00A62999"/>
    <w:rsid w:val="00A7058C"/>
    <w:rsid w:val="00A73941"/>
    <w:rsid w:val="00A80CC8"/>
    <w:rsid w:val="00A80D00"/>
    <w:rsid w:val="00A835E8"/>
    <w:rsid w:val="00A837A1"/>
    <w:rsid w:val="00A857CA"/>
    <w:rsid w:val="00A86D17"/>
    <w:rsid w:val="00A91322"/>
    <w:rsid w:val="00A915AA"/>
    <w:rsid w:val="00A9204F"/>
    <w:rsid w:val="00A962CE"/>
    <w:rsid w:val="00A979B2"/>
    <w:rsid w:val="00AA06E9"/>
    <w:rsid w:val="00AA0C86"/>
    <w:rsid w:val="00AA4218"/>
    <w:rsid w:val="00AA795F"/>
    <w:rsid w:val="00AB06B0"/>
    <w:rsid w:val="00AB0DA2"/>
    <w:rsid w:val="00AB1BEB"/>
    <w:rsid w:val="00AB225D"/>
    <w:rsid w:val="00AB2484"/>
    <w:rsid w:val="00AB4CCA"/>
    <w:rsid w:val="00AC081F"/>
    <w:rsid w:val="00AC2C90"/>
    <w:rsid w:val="00AC5DAD"/>
    <w:rsid w:val="00AC6356"/>
    <w:rsid w:val="00AD58BD"/>
    <w:rsid w:val="00AD688B"/>
    <w:rsid w:val="00AE21B8"/>
    <w:rsid w:val="00AE2370"/>
    <w:rsid w:val="00AE3AE3"/>
    <w:rsid w:val="00AE4936"/>
    <w:rsid w:val="00AE4F3E"/>
    <w:rsid w:val="00AE7300"/>
    <w:rsid w:val="00AF1696"/>
    <w:rsid w:val="00AF775A"/>
    <w:rsid w:val="00AF7A76"/>
    <w:rsid w:val="00B021CC"/>
    <w:rsid w:val="00B02813"/>
    <w:rsid w:val="00B03801"/>
    <w:rsid w:val="00B13F98"/>
    <w:rsid w:val="00B17299"/>
    <w:rsid w:val="00B201E9"/>
    <w:rsid w:val="00B2255C"/>
    <w:rsid w:val="00B22B19"/>
    <w:rsid w:val="00B22DF9"/>
    <w:rsid w:val="00B27690"/>
    <w:rsid w:val="00B30682"/>
    <w:rsid w:val="00B32E43"/>
    <w:rsid w:val="00B3454E"/>
    <w:rsid w:val="00B348F4"/>
    <w:rsid w:val="00B37DCC"/>
    <w:rsid w:val="00B40524"/>
    <w:rsid w:val="00B408E5"/>
    <w:rsid w:val="00B42884"/>
    <w:rsid w:val="00B513CB"/>
    <w:rsid w:val="00B52AB6"/>
    <w:rsid w:val="00B549B9"/>
    <w:rsid w:val="00B5640F"/>
    <w:rsid w:val="00B62DE9"/>
    <w:rsid w:val="00B649E2"/>
    <w:rsid w:val="00B670D2"/>
    <w:rsid w:val="00B722C1"/>
    <w:rsid w:val="00B72F71"/>
    <w:rsid w:val="00B742DE"/>
    <w:rsid w:val="00B744B8"/>
    <w:rsid w:val="00B762E3"/>
    <w:rsid w:val="00B8697A"/>
    <w:rsid w:val="00B93E1A"/>
    <w:rsid w:val="00B949E1"/>
    <w:rsid w:val="00BA055A"/>
    <w:rsid w:val="00BA1A62"/>
    <w:rsid w:val="00BB0228"/>
    <w:rsid w:val="00BB0575"/>
    <w:rsid w:val="00BB1169"/>
    <w:rsid w:val="00BB2043"/>
    <w:rsid w:val="00BB5476"/>
    <w:rsid w:val="00BB7807"/>
    <w:rsid w:val="00BC1C94"/>
    <w:rsid w:val="00BC3309"/>
    <w:rsid w:val="00BC41C8"/>
    <w:rsid w:val="00BC55F4"/>
    <w:rsid w:val="00BC5B52"/>
    <w:rsid w:val="00BD1158"/>
    <w:rsid w:val="00BD169F"/>
    <w:rsid w:val="00BE0F50"/>
    <w:rsid w:val="00BE309C"/>
    <w:rsid w:val="00BE4F44"/>
    <w:rsid w:val="00BF07BD"/>
    <w:rsid w:val="00BF3173"/>
    <w:rsid w:val="00C069E9"/>
    <w:rsid w:val="00C07906"/>
    <w:rsid w:val="00C1104D"/>
    <w:rsid w:val="00C11D66"/>
    <w:rsid w:val="00C11E97"/>
    <w:rsid w:val="00C244AA"/>
    <w:rsid w:val="00C27BFA"/>
    <w:rsid w:val="00C304B5"/>
    <w:rsid w:val="00C31C20"/>
    <w:rsid w:val="00C36CD6"/>
    <w:rsid w:val="00C40B88"/>
    <w:rsid w:val="00C44C00"/>
    <w:rsid w:val="00C45282"/>
    <w:rsid w:val="00C461F1"/>
    <w:rsid w:val="00C462BE"/>
    <w:rsid w:val="00C53510"/>
    <w:rsid w:val="00C56273"/>
    <w:rsid w:val="00C5723A"/>
    <w:rsid w:val="00C60072"/>
    <w:rsid w:val="00C63DB8"/>
    <w:rsid w:val="00C6438D"/>
    <w:rsid w:val="00C648D5"/>
    <w:rsid w:val="00C66103"/>
    <w:rsid w:val="00C6641D"/>
    <w:rsid w:val="00C664B6"/>
    <w:rsid w:val="00C67B01"/>
    <w:rsid w:val="00C807F3"/>
    <w:rsid w:val="00C808AD"/>
    <w:rsid w:val="00C82263"/>
    <w:rsid w:val="00C83F51"/>
    <w:rsid w:val="00C85EB9"/>
    <w:rsid w:val="00C8608F"/>
    <w:rsid w:val="00C86450"/>
    <w:rsid w:val="00C87E8C"/>
    <w:rsid w:val="00C90CD3"/>
    <w:rsid w:val="00C94ABA"/>
    <w:rsid w:val="00C97791"/>
    <w:rsid w:val="00CA44F2"/>
    <w:rsid w:val="00CA6FFC"/>
    <w:rsid w:val="00CA7048"/>
    <w:rsid w:val="00CB3FBD"/>
    <w:rsid w:val="00CB4BD8"/>
    <w:rsid w:val="00CB7851"/>
    <w:rsid w:val="00CB7FCC"/>
    <w:rsid w:val="00CC0109"/>
    <w:rsid w:val="00CC0B87"/>
    <w:rsid w:val="00CC3450"/>
    <w:rsid w:val="00CC36D6"/>
    <w:rsid w:val="00CC521D"/>
    <w:rsid w:val="00CD07B1"/>
    <w:rsid w:val="00CD0925"/>
    <w:rsid w:val="00CD2533"/>
    <w:rsid w:val="00CE24D9"/>
    <w:rsid w:val="00CE6BD8"/>
    <w:rsid w:val="00CF1AD4"/>
    <w:rsid w:val="00D00368"/>
    <w:rsid w:val="00D00DDA"/>
    <w:rsid w:val="00D010E9"/>
    <w:rsid w:val="00D02EC4"/>
    <w:rsid w:val="00D03AC6"/>
    <w:rsid w:val="00D04E33"/>
    <w:rsid w:val="00D0531A"/>
    <w:rsid w:val="00D12284"/>
    <w:rsid w:val="00D132F1"/>
    <w:rsid w:val="00D146A2"/>
    <w:rsid w:val="00D14BDC"/>
    <w:rsid w:val="00D20D4C"/>
    <w:rsid w:val="00D20FDA"/>
    <w:rsid w:val="00D25DBA"/>
    <w:rsid w:val="00D26FDC"/>
    <w:rsid w:val="00D330E1"/>
    <w:rsid w:val="00D42C4A"/>
    <w:rsid w:val="00D44085"/>
    <w:rsid w:val="00D47BDA"/>
    <w:rsid w:val="00D51807"/>
    <w:rsid w:val="00D5775D"/>
    <w:rsid w:val="00D606D0"/>
    <w:rsid w:val="00D60E34"/>
    <w:rsid w:val="00D77744"/>
    <w:rsid w:val="00D77CE9"/>
    <w:rsid w:val="00D8036B"/>
    <w:rsid w:val="00D80D01"/>
    <w:rsid w:val="00D849F1"/>
    <w:rsid w:val="00D85B06"/>
    <w:rsid w:val="00D90DBB"/>
    <w:rsid w:val="00DA400C"/>
    <w:rsid w:val="00DA4161"/>
    <w:rsid w:val="00DB46DD"/>
    <w:rsid w:val="00DB5B39"/>
    <w:rsid w:val="00DC1239"/>
    <w:rsid w:val="00DC1F15"/>
    <w:rsid w:val="00DC3C8E"/>
    <w:rsid w:val="00DC4B1B"/>
    <w:rsid w:val="00DD002E"/>
    <w:rsid w:val="00DD01BC"/>
    <w:rsid w:val="00DD068B"/>
    <w:rsid w:val="00DD35C4"/>
    <w:rsid w:val="00DD7BCD"/>
    <w:rsid w:val="00DE76EB"/>
    <w:rsid w:val="00DF3D78"/>
    <w:rsid w:val="00E005A6"/>
    <w:rsid w:val="00E03160"/>
    <w:rsid w:val="00E045EA"/>
    <w:rsid w:val="00E04717"/>
    <w:rsid w:val="00E0638A"/>
    <w:rsid w:val="00E066F3"/>
    <w:rsid w:val="00E07E28"/>
    <w:rsid w:val="00E10AF4"/>
    <w:rsid w:val="00E113AF"/>
    <w:rsid w:val="00E113E0"/>
    <w:rsid w:val="00E14689"/>
    <w:rsid w:val="00E14D70"/>
    <w:rsid w:val="00E25C24"/>
    <w:rsid w:val="00E25F91"/>
    <w:rsid w:val="00E2772E"/>
    <w:rsid w:val="00E304D7"/>
    <w:rsid w:val="00E31254"/>
    <w:rsid w:val="00E32296"/>
    <w:rsid w:val="00E34259"/>
    <w:rsid w:val="00E371F2"/>
    <w:rsid w:val="00E5132D"/>
    <w:rsid w:val="00E51622"/>
    <w:rsid w:val="00E57123"/>
    <w:rsid w:val="00E61DFA"/>
    <w:rsid w:val="00E6403C"/>
    <w:rsid w:val="00E645DF"/>
    <w:rsid w:val="00E71087"/>
    <w:rsid w:val="00E71F29"/>
    <w:rsid w:val="00E73C8C"/>
    <w:rsid w:val="00E75254"/>
    <w:rsid w:val="00E82796"/>
    <w:rsid w:val="00E848AC"/>
    <w:rsid w:val="00E8572E"/>
    <w:rsid w:val="00E85D18"/>
    <w:rsid w:val="00E86F5D"/>
    <w:rsid w:val="00E8741D"/>
    <w:rsid w:val="00E9124B"/>
    <w:rsid w:val="00E94729"/>
    <w:rsid w:val="00E97E4C"/>
    <w:rsid w:val="00EB07D2"/>
    <w:rsid w:val="00EB1573"/>
    <w:rsid w:val="00EB2704"/>
    <w:rsid w:val="00EB4736"/>
    <w:rsid w:val="00EB6357"/>
    <w:rsid w:val="00EC0EC9"/>
    <w:rsid w:val="00EC2911"/>
    <w:rsid w:val="00EC5B5B"/>
    <w:rsid w:val="00EC7D48"/>
    <w:rsid w:val="00ED079D"/>
    <w:rsid w:val="00ED1CBA"/>
    <w:rsid w:val="00EE09B9"/>
    <w:rsid w:val="00EE2885"/>
    <w:rsid w:val="00EE6997"/>
    <w:rsid w:val="00EF162A"/>
    <w:rsid w:val="00EF1AE1"/>
    <w:rsid w:val="00EF6272"/>
    <w:rsid w:val="00EF6B3F"/>
    <w:rsid w:val="00F00A34"/>
    <w:rsid w:val="00F0243B"/>
    <w:rsid w:val="00F02C98"/>
    <w:rsid w:val="00F05342"/>
    <w:rsid w:val="00F10F0C"/>
    <w:rsid w:val="00F118D4"/>
    <w:rsid w:val="00F135D8"/>
    <w:rsid w:val="00F13D38"/>
    <w:rsid w:val="00F16107"/>
    <w:rsid w:val="00F164E2"/>
    <w:rsid w:val="00F1713F"/>
    <w:rsid w:val="00F20910"/>
    <w:rsid w:val="00F20F8B"/>
    <w:rsid w:val="00F2375E"/>
    <w:rsid w:val="00F2632D"/>
    <w:rsid w:val="00F26FC1"/>
    <w:rsid w:val="00F3191F"/>
    <w:rsid w:val="00F34D43"/>
    <w:rsid w:val="00F3502D"/>
    <w:rsid w:val="00F3773E"/>
    <w:rsid w:val="00F37B9E"/>
    <w:rsid w:val="00F41E59"/>
    <w:rsid w:val="00F45794"/>
    <w:rsid w:val="00F4793D"/>
    <w:rsid w:val="00F570FC"/>
    <w:rsid w:val="00F578AF"/>
    <w:rsid w:val="00F63044"/>
    <w:rsid w:val="00F639AE"/>
    <w:rsid w:val="00F64670"/>
    <w:rsid w:val="00F70335"/>
    <w:rsid w:val="00F723C8"/>
    <w:rsid w:val="00F72D79"/>
    <w:rsid w:val="00F7391A"/>
    <w:rsid w:val="00F75BBC"/>
    <w:rsid w:val="00F821D7"/>
    <w:rsid w:val="00F83B26"/>
    <w:rsid w:val="00F84523"/>
    <w:rsid w:val="00F87F87"/>
    <w:rsid w:val="00F90C29"/>
    <w:rsid w:val="00FA097C"/>
    <w:rsid w:val="00FA1BE2"/>
    <w:rsid w:val="00FA1F4E"/>
    <w:rsid w:val="00FA24B5"/>
    <w:rsid w:val="00FA4A27"/>
    <w:rsid w:val="00FA4FAF"/>
    <w:rsid w:val="00FB2AD5"/>
    <w:rsid w:val="00FB4A2A"/>
    <w:rsid w:val="00FB67BC"/>
    <w:rsid w:val="00FB73E4"/>
    <w:rsid w:val="00FC0C4F"/>
    <w:rsid w:val="00FC7190"/>
    <w:rsid w:val="00FD0368"/>
    <w:rsid w:val="00FD1687"/>
    <w:rsid w:val="00FD4F62"/>
    <w:rsid w:val="00FD6344"/>
    <w:rsid w:val="00FD65B3"/>
    <w:rsid w:val="00FE2327"/>
    <w:rsid w:val="00FE2E70"/>
    <w:rsid w:val="00FE3401"/>
    <w:rsid w:val="00FE5737"/>
    <w:rsid w:val="00FE7A65"/>
    <w:rsid w:val="00FF5B5D"/>
    <w:rsid w:val="00FF691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4577"/>
  <w15:docId w15:val="{81C810E7-DB86-4A24-A2A7-86899CBA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0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340E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D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1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F162A"/>
  </w:style>
  <w:style w:type="character" w:customStyle="1" w:styleId="Heading3Char">
    <w:name w:val="Heading 3 Char"/>
    <w:basedOn w:val="DefaultParagraphFont"/>
    <w:link w:val="Heading3"/>
    <w:uiPriority w:val="9"/>
    <w:rsid w:val="00340ED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0ED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visually-hidden">
    <w:name w:val="visually-hidden"/>
    <w:basedOn w:val="Normal"/>
    <w:rsid w:val="0034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v-entitysecondary-title">
    <w:name w:val="pv-entity__secondary-title"/>
    <w:basedOn w:val="Normal"/>
    <w:rsid w:val="0034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v-entitysecondary-title1">
    <w:name w:val="pv-entity__secondary-title1"/>
    <w:basedOn w:val="DefaultParagraphFont"/>
    <w:rsid w:val="00340EDD"/>
  </w:style>
  <w:style w:type="character" w:customStyle="1" w:styleId="visually-hidden1">
    <w:name w:val="visually-hidden1"/>
    <w:basedOn w:val="DefaultParagraphFont"/>
    <w:rsid w:val="00340EDD"/>
  </w:style>
  <w:style w:type="character" w:customStyle="1" w:styleId="pv-entitybullet-item-v2">
    <w:name w:val="pv-entity__bullet-item-v2"/>
    <w:basedOn w:val="DefaultParagraphFont"/>
    <w:rsid w:val="00340EDD"/>
  </w:style>
  <w:style w:type="paragraph" w:customStyle="1" w:styleId="pv-accomplishments-blocksummary-list-item">
    <w:name w:val="pv-accomplishments-block__summary-list-item"/>
    <w:basedOn w:val="Normal"/>
    <w:rsid w:val="009B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C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64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abhab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D6FD-F0DF-44CC-A137-B114FE8E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Habhab</dc:creator>
  <cp:lastModifiedBy>Sarah Habhab</cp:lastModifiedBy>
  <cp:revision>2</cp:revision>
  <cp:lastPrinted>2017-03-28T12:11:00Z</cp:lastPrinted>
  <dcterms:created xsi:type="dcterms:W3CDTF">2023-10-30T07:56:00Z</dcterms:created>
  <dcterms:modified xsi:type="dcterms:W3CDTF">2023-10-30T07:56:00Z</dcterms:modified>
</cp:coreProperties>
</file>